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E7410A" w14:textId="77777777" w:rsidR="00226EF3" w:rsidRPr="008559F4" w:rsidRDefault="00226EF3" w:rsidP="007B647D">
      <w:pPr>
        <w:rPr>
          <w:rtl/>
        </w:rPr>
      </w:pPr>
    </w:p>
    <w:tbl>
      <w:tblPr>
        <w:tblpPr w:leftFromText="180" w:rightFromText="180" w:vertAnchor="text" w:horzAnchor="margin" w:tblpXSpec="center" w:tblpY="11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559"/>
        <w:gridCol w:w="993"/>
        <w:gridCol w:w="1701"/>
        <w:gridCol w:w="283"/>
        <w:gridCol w:w="579"/>
        <w:gridCol w:w="272"/>
        <w:gridCol w:w="283"/>
        <w:gridCol w:w="1277"/>
      </w:tblGrid>
      <w:tr w:rsidR="0008409D" w:rsidRPr="007A0783" w14:paraId="12A12F6A" w14:textId="77777777" w:rsidTr="007D3A94"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1AB6FA4C" w14:textId="77777777" w:rsidR="0008409D" w:rsidRPr="007A0783" w:rsidRDefault="0008409D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الملكة العربية السعودية</w:t>
            </w:r>
          </w:p>
          <w:p w14:paraId="78ACEB08" w14:textId="77777777" w:rsidR="0008409D" w:rsidRPr="007A0783" w:rsidRDefault="0008409D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وزارة التعليم</w:t>
            </w:r>
          </w:p>
          <w:p w14:paraId="1CC17F4E" w14:textId="64E14EE1" w:rsidR="0008409D" w:rsidRPr="007A0783" w:rsidRDefault="0008409D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إدارة التعليم بمحافظة</w:t>
            </w:r>
            <w:r w:rsidR="00937597">
              <w:rPr>
                <w:rFonts w:hint="cs"/>
                <w:b/>
                <w:bCs/>
                <w:rtl/>
              </w:rPr>
              <w:t xml:space="preserve"> ......</w:t>
            </w:r>
          </w:p>
          <w:p w14:paraId="463D8E4E" w14:textId="1636940F" w:rsidR="0008409D" w:rsidRPr="007A0783" w:rsidRDefault="0008409D" w:rsidP="00D65AB5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 xml:space="preserve">مدرسة </w:t>
            </w:r>
            <w:r w:rsidR="00937597">
              <w:rPr>
                <w:rFonts w:hint="cs"/>
                <w:b/>
                <w:bCs/>
                <w:rtl/>
              </w:rPr>
              <w:t>........</w:t>
            </w:r>
            <w:r w:rsidRPr="007A0783">
              <w:rPr>
                <w:b/>
                <w:bCs/>
                <w:rtl/>
              </w:rPr>
              <w:t>الابتدائية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42891E4D" w14:textId="77777777" w:rsidR="0008409D" w:rsidRPr="007A0783" w:rsidRDefault="004D1674" w:rsidP="0008409D">
            <w:pPr>
              <w:rPr>
                <w:b/>
                <w:bCs/>
                <w:rtl/>
              </w:rPr>
            </w:pPr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1650560" behindDoc="0" locked="0" layoutInCell="1" allowOverlap="1" wp14:anchorId="352D6F7D" wp14:editId="2B1ADB37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5400</wp:posOffset>
                  </wp:positionV>
                  <wp:extent cx="1308100" cy="871855"/>
                  <wp:effectExtent l="0" t="0" r="0" b="0"/>
                  <wp:wrapNone/>
                  <wp:docPr id="29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5C5341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14:paraId="6DF2B1F0" w14:textId="77777777" w:rsidR="0008409D" w:rsidRPr="007A0783" w:rsidRDefault="00B239C8" w:rsidP="007D3A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:rsidR="0008409D" w:rsidRPr="007A0783" w14:paraId="3D35434C" w14:textId="77777777" w:rsidTr="007D3A94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4CA4A649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638C21DF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FC62AC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A62213A" w14:textId="77777777" w:rsidR="0008409D" w:rsidRPr="007A0783" w:rsidRDefault="002C07D6" w:rsidP="007D3A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د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1A15F26" w14:textId="77777777" w:rsidR="0008409D" w:rsidRPr="0008409D" w:rsidRDefault="0008409D" w:rsidP="007D3A94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6CC0DAB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</w:p>
        </w:tc>
      </w:tr>
      <w:tr w:rsidR="0008409D" w:rsidRPr="007A0783" w14:paraId="5951C46D" w14:textId="77777777" w:rsidTr="007D3A94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3F637CD9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66B95A2F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5B69B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B49FA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ساع</w:t>
            </w:r>
            <w:r w:rsidR="00553EFD">
              <w:rPr>
                <w:rFonts w:hint="cs"/>
                <w:b/>
                <w:bCs/>
                <w:rtl/>
              </w:rPr>
              <w:t>ت</w:t>
            </w:r>
            <w:r w:rsidR="007D3A94">
              <w:rPr>
                <w:rFonts w:hint="cs"/>
                <w:b/>
                <w:bCs/>
                <w:rtl/>
              </w:rPr>
              <w:t>ا</w:t>
            </w:r>
            <w:r w:rsidR="00553EFD">
              <w:rPr>
                <w:rFonts w:hint="cs"/>
                <w:b/>
                <w:bCs/>
                <w:rtl/>
              </w:rPr>
              <w:t>ن</w:t>
            </w:r>
          </w:p>
        </w:tc>
      </w:tr>
      <w:tr w:rsidR="0008409D" w:rsidRPr="007A0783" w14:paraId="3D04C1FB" w14:textId="77777777" w:rsidTr="007D3A94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30E963D0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6F0B7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6145" w14:textId="77777777" w:rsidR="0008409D" w:rsidRPr="007A0783" w:rsidRDefault="003212C3" w:rsidP="007D3A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="0008409D"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3DCD" w14:textId="77777777" w:rsidR="00D65AB5" w:rsidRPr="007A0783" w:rsidRDefault="00D65AB5" w:rsidP="0008409D">
            <w:pPr>
              <w:rPr>
                <w:b/>
                <w:bCs/>
                <w:rtl/>
              </w:rPr>
            </w:pPr>
          </w:p>
        </w:tc>
      </w:tr>
      <w:tr w:rsidR="0008409D" w:rsidRPr="007A0783" w14:paraId="760EB044" w14:textId="77777777" w:rsidTr="007D3A94">
        <w:tc>
          <w:tcPr>
            <w:tcW w:w="1134" w:type="dxa"/>
            <w:shd w:val="clear" w:color="auto" w:fill="auto"/>
            <w:vAlign w:val="center"/>
          </w:tcPr>
          <w:p w14:paraId="7A929239" w14:textId="77777777" w:rsidR="0008409D" w:rsidRPr="007A0783" w:rsidRDefault="00D65AB5" w:rsidP="0008409D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="0008409D" w:rsidRPr="007A0783">
              <w:rPr>
                <w:rFonts w:hint="cs"/>
                <w:b/>
                <w:bCs/>
                <w:rtl/>
              </w:rPr>
              <w:t>المصح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007EF4" w14:textId="51D0B26C" w:rsidR="0008409D" w:rsidRPr="00125F30" w:rsidRDefault="00B239C8" w:rsidP="0008409D">
            <w:pPr>
              <w:rPr>
                <w:b/>
                <w:bCs/>
                <w:rtl/>
              </w:rPr>
            </w:pPr>
            <w:r w:rsidRPr="00125F30">
              <w:rPr>
                <w:rFonts w:hint="cs"/>
                <w:b/>
                <w:bCs/>
                <w:rtl/>
              </w:rPr>
              <w:t xml:space="preserve">حمد </w:t>
            </w:r>
            <w:r w:rsidR="00937597">
              <w:rPr>
                <w:rFonts w:hint="cs"/>
                <w:b/>
                <w:bCs/>
                <w:rtl/>
              </w:rPr>
              <w:t>الذوي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3465D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7F0A98" w14:textId="77777777" w:rsidR="0008409D" w:rsidRPr="00125F30" w:rsidRDefault="0008409D" w:rsidP="0008409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C63485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دق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D9D836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14:paraId="7248803B" w14:textId="77777777" w:rsidR="0008409D" w:rsidRPr="007A0783" w:rsidRDefault="0008409D" w:rsidP="0008409D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626C57DC" w14:textId="77777777" w:rsidR="0008409D" w:rsidRPr="007A0783" w:rsidRDefault="0008409D" w:rsidP="0008409D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7379A5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كتابة</w:t>
            </w:r>
          </w:p>
        </w:tc>
      </w:tr>
      <w:tr w:rsidR="0008409D" w:rsidRPr="007A0783" w14:paraId="55F7F5DA" w14:textId="77777777" w:rsidTr="007D3A94">
        <w:tc>
          <w:tcPr>
            <w:tcW w:w="1134" w:type="dxa"/>
            <w:shd w:val="clear" w:color="auto" w:fill="auto"/>
            <w:vAlign w:val="center"/>
          </w:tcPr>
          <w:p w14:paraId="2C8D0E53" w14:textId="77777777" w:rsidR="0008409D" w:rsidRPr="007A0783" w:rsidRDefault="0008409D" w:rsidP="0008409D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B561A" w14:textId="77777777" w:rsidR="0008409D" w:rsidRPr="00D65AB5" w:rsidRDefault="0008409D" w:rsidP="0008409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D2F604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34D7BD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4530CC" w14:textId="77777777" w:rsidR="0008409D" w:rsidRPr="007A0783" w:rsidRDefault="0008409D" w:rsidP="007D3A94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DD25B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/>
            <w:shd w:val="clear" w:color="auto" w:fill="auto"/>
            <w:vAlign w:val="center"/>
          </w:tcPr>
          <w:p w14:paraId="352BDB81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6E90B3A9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0494564" w14:textId="77777777" w:rsidR="0008409D" w:rsidRPr="007A0783" w:rsidRDefault="0008409D" w:rsidP="0008409D">
            <w:pPr>
              <w:rPr>
                <w:b/>
                <w:bCs/>
                <w:rtl/>
              </w:rPr>
            </w:pPr>
          </w:p>
        </w:tc>
      </w:tr>
      <w:tr w:rsidR="0008409D" w:rsidRPr="007A0783" w14:paraId="1921DF35" w14:textId="77777777" w:rsidTr="007D3A94">
        <w:tc>
          <w:tcPr>
            <w:tcW w:w="10491" w:type="dxa"/>
            <w:gridSpan w:val="11"/>
            <w:shd w:val="clear" w:color="auto" w:fill="auto"/>
            <w:vAlign w:val="center"/>
          </w:tcPr>
          <w:p w14:paraId="249F94F2" w14:textId="77777777" w:rsidR="0008409D" w:rsidRPr="007A0783" w:rsidRDefault="0008409D" w:rsidP="00B239C8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 xml:space="preserve">أسئلة اختبار مادة </w:t>
            </w:r>
            <w:r w:rsidR="00B239C8"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 w:rsidR="00B239C8">
              <w:rPr>
                <w:rFonts w:hint="cs"/>
                <w:b/>
                <w:bCs/>
                <w:rtl/>
              </w:rPr>
              <w:t>الثاني</w:t>
            </w:r>
            <w:r w:rsidRPr="007A0783">
              <w:rPr>
                <w:rFonts w:hint="cs"/>
                <w:b/>
                <w:bCs/>
                <w:rtl/>
              </w:rPr>
              <w:t xml:space="preserve"> للعام 144</w:t>
            </w:r>
            <w:r w:rsidR="00B239C8">
              <w:rPr>
                <w:rFonts w:hint="cs"/>
                <w:b/>
                <w:bCs/>
                <w:rtl/>
              </w:rPr>
              <w:t>2/1443</w:t>
            </w:r>
            <w:r w:rsidRPr="007A0783">
              <w:rPr>
                <w:rFonts w:hint="cs"/>
                <w:b/>
                <w:bCs/>
                <w:rtl/>
              </w:rPr>
              <w:t>هـ</w:t>
            </w:r>
          </w:p>
        </w:tc>
      </w:tr>
    </w:tbl>
    <w:p w14:paraId="23BF3A21" w14:textId="2784DC26" w:rsidR="00D7758D" w:rsidRPr="000C24C1" w:rsidRDefault="00834102" w:rsidP="000C24C1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274FB2" wp14:editId="665AC3A8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12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92DE" w14:textId="77777777" w:rsidR="00A3240A" w:rsidRPr="005746C0" w:rsidRDefault="00A3240A" w:rsidP="003A2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="003A2CBE"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14:paraId="2E5D2C16" w14:textId="77777777" w:rsidR="00A3240A" w:rsidRDefault="00A324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74FB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26" type="#_x0000_t66" style="position:absolute;left:0;text-align:left;margin-left:-6.1pt;margin-top:763.85pt;width:105.8pt;height:28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" adj="5293">
                <v:textbox>
                  <w:txbxContent>
                    <w:p w14:paraId="41A692DE" w14:textId="77777777" w:rsidR="00A3240A" w:rsidRPr="005746C0" w:rsidRDefault="00A3240A" w:rsidP="003A2CBE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="003A2CBE"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14:paraId="2E5D2C16" w14:textId="77777777" w:rsidR="00A3240A" w:rsidRDefault="00A3240A"/>
                  </w:txbxContent>
                </v:textbox>
                <w10:wrap anchorx="margin"/>
              </v:shape>
            </w:pict>
          </mc:Fallback>
        </mc:AlternateContent>
      </w:r>
      <w:r w:rsidR="005746C0"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058876D" wp14:editId="3E8DA1C3">
                <wp:simplePos x="0" y="0"/>
                <wp:positionH relativeFrom="column">
                  <wp:posOffset>-83185</wp:posOffset>
                </wp:positionH>
                <wp:positionV relativeFrom="paragraph">
                  <wp:posOffset>1626870</wp:posOffset>
                </wp:positionV>
                <wp:extent cx="1143000" cy="344805"/>
                <wp:effectExtent l="0" t="0" r="19050" b="0"/>
                <wp:wrapNone/>
                <wp:docPr id="29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4805"/>
                          <a:chOff x="630" y="3623"/>
                          <a:chExt cx="2010" cy="724"/>
                        </a:xfrm>
                      </wpg:grpSpPr>
                      <wps:wsp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E62D4" w14:textId="77777777" w:rsidR="00BB6ABC" w:rsidRDefault="00BB6ABC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72805" w14:textId="77777777" w:rsidR="00BB6ABC" w:rsidRPr="00005017" w:rsidRDefault="00BB6ABC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8876D" id="Group 268" o:spid="_x0000_s1027" style="position:absolute;left:0;text-align:left;margin-left:-6.55pt;margin-top:128.1pt;width:90pt;height:27.15pt;z-index:251702784" coordorigin="630,3623" coordsize="201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8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" fillcolor="#a5a5a5">
                  <v:textbox>
                    <w:txbxContent>
                      <w:p w14:paraId="771E62D4" w14:textId="77777777" w:rsidR="00BB6ABC" w:rsidRDefault="00BB6ABC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9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30" type="#_x0000_t202" style="position:absolute;left:630;top:3627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14:paraId="34472805" w14:textId="77777777" w:rsidR="00BB6ABC" w:rsidRPr="00005017" w:rsidRDefault="00BB6ABC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95254287"/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>السؤال</w:t>
      </w:r>
      <w:r w:rsidR="0008409D" w:rsidRPr="000C24C1">
        <w:rPr>
          <w:rFonts w:cs="PT Bold Heading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>الأول / اختر الإجابة الصحيحة في الجمل التالية وذلك بوضع علامة (</w:t>
      </w:r>
      <w:r w:rsidR="0008409D" w:rsidRPr="000C24C1">
        <w:rPr>
          <w:b/>
          <w:bCs/>
          <w:color w:val="000000"/>
          <w:sz w:val="25"/>
          <w:szCs w:val="25"/>
          <w:u w:val="single"/>
        </w:rPr>
        <w:sym w:font="Wingdings 2" w:char="F050"/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r w:rsidR="00663F4E" w:rsidRPr="000C24C1">
        <w:rPr>
          <w:rFonts w:cs="PT Bold Heading" w:hint="cs"/>
          <w:color w:val="000000"/>
          <w:sz w:val="25"/>
          <w:szCs w:val="25"/>
          <w:u w:val="single"/>
          <w:rtl/>
        </w:rPr>
        <w:t>الصحيح</w: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 </w:t>
      </w:r>
      <w:bookmarkEnd w:id="0"/>
      <w:r w:rsidR="00D7758D" w:rsidRPr="000C24C1">
        <w:rPr>
          <w:rFonts w:cs="PT Bold Heading" w:hint="cs"/>
          <w:color w:val="000000"/>
          <w:sz w:val="25"/>
          <w:szCs w:val="25"/>
          <w:u w:val="single"/>
          <w:rtl/>
        </w:rPr>
        <w:t>:</w:t>
      </w:r>
    </w:p>
    <w:tbl>
      <w:tblPr>
        <w:tblpPr w:leftFromText="180" w:rightFromText="180" w:vertAnchor="text" w:horzAnchor="margin" w:tblpXSpec="center" w:tblpY="187"/>
        <w:bidiVisual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474"/>
        <w:gridCol w:w="4007"/>
        <w:gridCol w:w="628"/>
        <w:gridCol w:w="423"/>
        <w:gridCol w:w="4108"/>
      </w:tblGrid>
      <w:tr w:rsidR="0008409D" w:rsidRPr="00B930BD" w14:paraId="1E13B3BF" w14:textId="77777777" w:rsidTr="00010349">
        <w:trPr>
          <w:cantSplit/>
          <w:trHeight w:val="410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A25C579" w14:textId="77777777" w:rsidR="0008409D" w:rsidRPr="002B3018" w:rsidRDefault="004D1674" w:rsidP="002A4A8D">
            <w:pPr>
              <w:pStyle w:val="a4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2074191" wp14:editId="4B6B48BE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49C59" w14:textId="77777777" w:rsidR="00A3240A" w:rsidRPr="003A6046" w:rsidRDefault="00A3240A" w:rsidP="0008409D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74191" id="AutoShape 295" o:spid="_x0000_s1031" type="#_x0000_t116" style="position:absolute;left:0;text-align:left;margin-left:412.65pt;margin-top:1.85pt;width:99.7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">
                      <v:textbox>
                        <w:txbxContent>
                          <w:p w14:paraId="60249C59" w14:textId="77777777" w:rsidR="00A3240A" w:rsidRPr="003A6046" w:rsidRDefault="00A3240A" w:rsidP="0008409D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409D"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 w:rsidR="0008409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15A9B9" w14:textId="4F028B50" w:rsidR="0008409D" w:rsidRPr="00B239C8" w:rsidRDefault="00B239C8" w:rsidP="009D0D9E">
            <w:pPr>
              <w:ind w:left="77"/>
              <w:jc w:val="both"/>
              <w:rPr>
                <w:b/>
                <w:bCs/>
                <w:rtl/>
              </w:rPr>
            </w:pPr>
            <w:r w:rsidRPr="005731D8">
              <w:rPr>
                <w:rFonts w:hint="cs"/>
                <w:b/>
                <w:bCs/>
                <w:rtl/>
              </w:rPr>
              <w:t>وحدة الطول المناسبة لقياس</w:t>
            </w:r>
            <w:r w:rsidR="00937597">
              <w:rPr>
                <w:rFonts w:hint="cs"/>
                <w:b/>
                <w:bCs/>
                <w:rtl/>
              </w:rPr>
              <w:t xml:space="preserve"> ملعب كرة القدم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هي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81CCDEF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53EB6" w14:textId="3FB18672" w:rsidR="0008409D" w:rsidRPr="00B239C8" w:rsidRDefault="00B239C8" w:rsidP="0074564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937597">
              <w:rPr>
                <w:rFonts w:hint="cs"/>
                <w:b/>
                <w:bCs/>
                <w:rtl/>
              </w:rPr>
              <w:t>6</w:t>
            </w:r>
            <w:r w:rsidRPr="009D0D9E">
              <w:rPr>
                <w:b/>
                <w:bCs/>
              </w:rPr>
              <w:t xml:space="preserve"> </w:t>
            </w:r>
            <w:r w:rsidRPr="009D0D9E">
              <w:rPr>
                <w:b/>
                <w:bCs/>
                <w:rtl/>
              </w:rPr>
              <w:t xml:space="preserve">ل = </w:t>
            </w:r>
            <w:r w:rsidRPr="00E51E5E">
              <w:rPr>
                <w:b/>
                <w:bCs/>
                <w:sz w:val="16"/>
                <w:szCs w:val="16"/>
                <w:rtl/>
              </w:rPr>
              <w:t>..........</w:t>
            </w:r>
            <w:r w:rsidRPr="009D0D9E">
              <w:rPr>
                <w:b/>
                <w:bCs/>
                <w:rtl/>
              </w:rPr>
              <w:t xml:space="preserve"> مل</w:t>
            </w:r>
          </w:p>
        </w:tc>
      </w:tr>
      <w:tr w:rsidR="0008409D" w:rsidRPr="00B930BD" w14:paraId="132886BA" w14:textId="77777777" w:rsidTr="00010349"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E361E0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ED71E" w14:textId="77777777" w:rsidR="0008409D" w:rsidRPr="002B3018" w:rsidRDefault="0008409D" w:rsidP="002A4A8D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8161C">
              <w:rPr>
                <w:b/>
                <w:bCs/>
                <w:rtl/>
              </w:rPr>
            </w:r>
            <w:r w:rsidR="0058161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F86C4" w14:textId="77777777" w:rsidR="0008409D" w:rsidRPr="002B3018" w:rsidRDefault="00B239C8" w:rsidP="00B239C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ملمت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E20A7D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90580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8161C">
              <w:rPr>
                <w:b/>
                <w:bCs/>
                <w:rtl/>
              </w:rPr>
            </w:r>
            <w:r w:rsidR="0058161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14B9CC" w14:textId="73926ED7" w:rsidR="0008409D" w:rsidRPr="009D0D9E" w:rsidRDefault="00B239C8" w:rsidP="0074564E">
            <w:pPr>
              <w:rPr>
                <w:b/>
                <w:bCs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 </w:t>
            </w:r>
            <w:r w:rsidR="00937597">
              <w:rPr>
                <w:rFonts w:hint="cs"/>
                <w:b/>
                <w:bCs/>
                <w:rtl/>
              </w:rPr>
              <w:t>6</w:t>
            </w:r>
          </w:p>
        </w:tc>
      </w:tr>
      <w:tr w:rsidR="0008409D" w:rsidRPr="00B930BD" w14:paraId="543FA362" w14:textId="77777777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C54938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F96986F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8161C">
              <w:rPr>
                <w:b/>
                <w:bCs/>
                <w:rtl/>
              </w:rPr>
            </w:r>
            <w:r w:rsidR="0058161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 w:rsidR="004D167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DD27E88" wp14:editId="34A5777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B7E4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26" type="#_x0000_t120" style="position:absolute;left:0;text-align:left;margin-left:416.7pt;margin-top:7.4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D5XFkkeAgAAPwQAAA4AAAAAAAAAAAAAAAAALgIAAGRycy9lMm9Eb2MueG1sUEsB&#10;Ai0AFAAGAAgAAAAhADQPFKH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62CD86" w14:textId="77777777" w:rsidR="0008409D" w:rsidRPr="002B3018" w:rsidRDefault="00B239C8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سنتمتر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738532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6C977DA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8161C">
              <w:rPr>
                <w:b/>
                <w:bCs/>
                <w:rtl/>
              </w:rPr>
            </w:r>
            <w:r w:rsidR="0058161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07B1E0" w14:textId="5E569F46" w:rsidR="0008409D" w:rsidRPr="002B3018" w:rsidRDefault="00B239C8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937597">
              <w:rPr>
                <w:rFonts w:hint="cs"/>
                <w:b/>
                <w:bCs/>
                <w:rtl/>
              </w:rPr>
              <w:t>60</w:t>
            </w:r>
          </w:p>
        </w:tc>
      </w:tr>
      <w:tr w:rsidR="0008409D" w:rsidRPr="00B930BD" w14:paraId="547D7A4B" w14:textId="77777777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6BCB9B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A6ECD74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8161C">
              <w:rPr>
                <w:b/>
                <w:bCs/>
                <w:rtl/>
              </w:rPr>
            </w:r>
            <w:r w:rsidR="0058161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CCB44F" w14:textId="1E113A76" w:rsidR="0008409D" w:rsidRPr="002B3018" w:rsidRDefault="00B239C8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="00A06E24">
              <w:rPr>
                <w:rFonts w:hint="cs"/>
                <w:b/>
                <w:bCs/>
                <w:rtl/>
              </w:rPr>
              <w:t>كيلو</w:t>
            </w:r>
            <w:r>
              <w:rPr>
                <w:rFonts w:hint="cs"/>
                <w:b/>
                <w:bCs/>
                <w:rtl/>
              </w:rPr>
              <w:t>متر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2DF405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4F73BEF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8161C">
              <w:rPr>
                <w:b/>
                <w:bCs/>
                <w:rtl/>
              </w:rPr>
            </w:r>
            <w:r w:rsidR="0058161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C30AAE" w14:textId="249B38CB" w:rsidR="0008409D" w:rsidRPr="002B3018" w:rsidRDefault="00B239C8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937597">
              <w:rPr>
                <w:rFonts w:hint="cs"/>
                <w:b/>
                <w:bCs/>
                <w:rtl/>
              </w:rPr>
              <w:t>600</w:t>
            </w:r>
          </w:p>
        </w:tc>
      </w:tr>
      <w:tr w:rsidR="0008409D" w:rsidRPr="00B930BD" w14:paraId="6AEBD0C5" w14:textId="77777777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C97B37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88E35F" w14:textId="77777777" w:rsidR="0008409D" w:rsidRPr="00A660D1" w:rsidRDefault="0008409D" w:rsidP="002A4A8D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="0058161C">
              <w:rPr>
                <w:b/>
                <w:bCs/>
                <w:color w:val="000000"/>
                <w:rtl/>
              </w:rPr>
            </w:r>
            <w:r w:rsidR="0058161C"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766B1" w14:textId="2D9090D6" w:rsidR="0008409D" w:rsidRPr="009D0D9E" w:rsidRDefault="00B239C8" w:rsidP="0074564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A06E2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تر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7B4A1A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D68AF4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8161C">
              <w:rPr>
                <w:b/>
                <w:bCs/>
                <w:rtl/>
              </w:rPr>
            </w:r>
            <w:r w:rsidR="0058161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DA5BA" w14:textId="2B876AD0" w:rsidR="0008409D" w:rsidRPr="002B3018" w:rsidRDefault="00B239C8" w:rsidP="002A4A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937597">
              <w:rPr>
                <w:rFonts w:hint="cs"/>
                <w:b/>
                <w:bCs/>
                <w:rtl/>
              </w:rPr>
              <w:t>6000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8409D" w:rsidRPr="00B930BD" w14:paraId="2BC535EC" w14:textId="77777777" w:rsidTr="00010349">
        <w:trPr>
          <w:cantSplit/>
          <w:trHeight w:val="402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3B50DAC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A8649" w14:textId="4D8C287F" w:rsidR="0008409D" w:rsidRPr="002B3018" w:rsidRDefault="009D0D9E" w:rsidP="009D0D9E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25</w:t>
            </w:r>
            <w:r w:rsidRPr="00E51E5E">
              <w:rPr>
                <w:rFonts w:hint="cs"/>
                <w:b/>
                <w:bCs/>
                <w:rtl/>
              </w:rPr>
              <w:t xml:space="preserve"> </w:t>
            </w:r>
            <w:r w:rsidRPr="00E51E5E">
              <w:rPr>
                <w:b/>
                <w:bCs/>
              </w:rPr>
              <w:t xml:space="preserve"> </w:t>
            </w:r>
            <w:r w:rsidRPr="00E51E5E">
              <w:rPr>
                <w:b/>
                <w:bCs/>
                <w:rtl/>
              </w:rPr>
              <w:t>جم</w:t>
            </w:r>
            <w:r w:rsidRPr="00E51E5E">
              <w:rPr>
                <w:b/>
                <w:bCs/>
              </w:rPr>
              <w:t xml:space="preserve">=  </w:t>
            </w: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Pr="00E51E5E">
              <w:rPr>
                <w:b/>
                <w:bCs/>
                <w:rtl/>
              </w:rPr>
              <w:t>........</w:t>
            </w:r>
            <w:r w:rsidRPr="00E51E5E">
              <w:rPr>
                <w:b/>
                <w:bCs/>
              </w:rPr>
              <w:t> </w:t>
            </w:r>
            <w:r w:rsidRPr="00E51E5E">
              <w:rPr>
                <w:b/>
                <w:bCs/>
                <w:rtl/>
              </w:rPr>
              <w:t>ملجم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15E494D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2F044F" w14:textId="324069BE" w:rsidR="0008409D" w:rsidRPr="002B3018" w:rsidRDefault="009D0D9E" w:rsidP="009D0D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</w:t>
            </w:r>
            <w:r w:rsidRPr="00E51E5E">
              <w:rPr>
                <w:rFonts w:hint="cs"/>
                <w:b/>
                <w:bCs/>
                <w:rtl/>
              </w:rPr>
              <w:t xml:space="preserve"> </w:t>
            </w:r>
            <w:r w:rsidRPr="00E51E5E">
              <w:rPr>
                <w:b/>
                <w:bCs/>
              </w:rPr>
              <w:t xml:space="preserve"> </w:t>
            </w:r>
            <w:r w:rsidRPr="00E51E5E">
              <w:rPr>
                <w:rFonts w:hint="cs"/>
                <w:b/>
                <w:bCs/>
                <w:rtl/>
              </w:rPr>
              <w:t>كلم</w:t>
            </w:r>
            <w:r w:rsidRPr="00E51E5E">
              <w:rPr>
                <w:b/>
                <w:bCs/>
              </w:rPr>
              <w:t xml:space="preserve">=  </w:t>
            </w: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Pr="00E51E5E">
              <w:rPr>
                <w:b/>
                <w:bCs/>
                <w:sz w:val="16"/>
                <w:szCs w:val="16"/>
                <w:rtl/>
              </w:rPr>
              <w:t>........</w:t>
            </w:r>
            <w:r w:rsidRPr="00E51E5E">
              <w:rPr>
                <w:b/>
                <w:bCs/>
                <w:sz w:val="16"/>
                <w:szCs w:val="16"/>
              </w:rPr>
              <w:t> </w:t>
            </w:r>
            <w:r w:rsidRPr="00E51E5E">
              <w:rPr>
                <w:b/>
                <w:bCs/>
                <w:rtl/>
              </w:rPr>
              <w:t>م</w:t>
            </w:r>
            <w:r w:rsidRPr="00E51E5E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8409D" w:rsidRPr="00B930BD" w14:paraId="2C9D38A1" w14:textId="77777777" w:rsidTr="00010349"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7B275CD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E15DC" w14:textId="77777777" w:rsidR="0008409D" w:rsidRPr="002B3018" w:rsidRDefault="0008409D" w:rsidP="002A4A8D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8161C">
              <w:rPr>
                <w:b/>
                <w:bCs/>
                <w:rtl/>
              </w:rPr>
            </w:r>
            <w:r w:rsidR="0058161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97156" w14:textId="0A6A347F" w:rsidR="0008409D" w:rsidRPr="002B3018" w:rsidRDefault="009D0D9E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25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5FDD6F7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CC30F" w14:textId="77777777" w:rsidR="0008409D" w:rsidRPr="002B3018" w:rsidRDefault="0008409D" w:rsidP="002A4A8D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8161C">
              <w:rPr>
                <w:b/>
                <w:bCs/>
                <w:rtl/>
              </w:rPr>
            </w:r>
            <w:r w:rsidR="0058161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43DDB5" w14:textId="719A0BCE" w:rsidR="0008409D" w:rsidRPr="002B3018" w:rsidRDefault="009D0D9E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</w:t>
            </w:r>
            <w:r>
              <w:rPr>
                <w:rFonts w:hint="cs"/>
                <w:b/>
                <w:bCs/>
                <w:rtl/>
              </w:rPr>
              <w:t>000</w:t>
            </w:r>
          </w:p>
        </w:tc>
      </w:tr>
      <w:tr w:rsidR="0008409D" w:rsidRPr="00B930BD" w14:paraId="2F3EB51A" w14:textId="77777777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924418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544B0AC2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8161C">
              <w:rPr>
                <w:b/>
                <w:bCs/>
                <w:rtl/>
              </w:rPr>
            </w:r>
            <w:r w:rsidR="0058161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 w:rsidR="004D167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C29721D" wp14:editId="4AE4035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78785" id="AutoShape 296" o:spid="_x0000_s1026" type="#_x0000_t120" style="position:absolute;left:0;text-align:left;margin-left:416.7pt;margin-top:7.4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E89D99" w14:textId="34B24126" w:rsidR="0008409D" w:rsidRPr="009D0D9E" w:rsidRDefault="009D0D9E" w:rsidP="002A4A8D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25</w:t>
            </w:r>
            <w:r w:rsidRPr="009D0D9E">
              <w:rPr>
                <w:rFonts w:hint="cs"/>
                <w:b/>
                <w:bCs/>
                <w:rtl/>
              </w:rPr>
              <w:t xml:space="preserve">00  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F2F0B7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609792A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8161C">
              <w:rPr>
                <w:b/>
                <w:bCs/>
                <w:rtl/>
              </w:rPr>
            </w:r>
            <w:r w:rsidR="0058161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 w:rsidR="004D167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DC92B19" wp14:editId="2861F46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F0D08" id="AutoShape 297" o:spid="_x0000_s1026" type="#_x0000_t120" style="position:absolute;left:0;text-align:left;margin-left:416.7pt;margin-top:7.4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J6NAf0eAgAAPwQAAA4AAAAAAAAAAAAAAAAALgIAAGRycy9lMm9Eb2MueG1sUEsB&#10;Ai0AFAAGAAgAAAAhADQPFKH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7A348D" w14:textId="19FCA77E" w:rsidR="0008409D" w:rsidRPr="002B3018" w:rsidRDefault="009D0D9E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</w:t>
            </w:r>
            <w:r>
              <w:rPr>
                <w:rFonts w:hint="cs"/>
                <w:b/>
                <w:bCs/>
                <w:rtl/>
              </w:rPr>
              <w:t xml:space="preserve">00 </w:t>
            </w:r>
          </w:p>
        </w:tc>
      </w:tr>
      <w:tr w:rsidR="0008409D" w:rsidRPr="00B930BD" w14:paraId="06A424C9" w14:textId="77777777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B682E9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5BC8DDAA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8161C">
              <w:rPr>
                <w:b/>
                <w:bCs/>
                <w:rtl/>
              </w:rPr>
            </w:r>
            <w:r w:rsidR="0058161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ECA55D" w14:textId="1569BF5E" w:rsidR="0008409D" w:rsidRPr="002B3018" w:rsidRDefault="009D0D9E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25</w:t>
            </w: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90BC1F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38DDB37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8161C">
              <w:rPr>
                <w:b/>
                <w:bCs/>
                <w:rtl/>
              </w:rPr>
            </w:r>
            <w:r w:rsidR="0058161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1F7A50" w14:textId="63D6D2DB" w:rsidR="0008409D" w:rsidRPr="00E51E5E" w:rsidRDefault="009D0D9E" w:rsidP="002A4A8D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0</w:t>
            </w:r>
            <w:r w:rsidRPr="00E51E5E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8409D" w:rsidRPr="00B930BD" w14:paraId="6028AABC" w14:textId="77777777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23DEB3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237543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8161C">
              <w:rPr>
                <w:b/>
                <w:bCs/>
                <w:rtl/>
              </w:rPr>
            </w:r>
            <w:r w:rsidR="0058161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644F7" w14:textId="77D61138" w:rsidR="0008409D" w:rsidRPr="002B3018" w:rsidRDefault="009D0D9E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A05EFE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691701" w14:textId="77777777" w:rsidR="0008409D" w:rsidRPr="002B3018" w:rsidRDefault="0008409D" w:rsidP="002A4A8D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58161C">
              <w:rPr>
                <w:b/>
                <w:bCs/>
                <w:rtl/>
              </w:rPr>
            </w:r>
            <w:r w:rsidR="0058161C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46E50" w14:textId="7365F5CC" w:rsidR="0008409D" w:rsidRPr="002B3018" w:rsidRDefault="009D0D9E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2E19A2">
              <w:rPr>
                <w:rFonts w:hint="cs"/>
                <w:b/>
                <w:bCs/>
                <w:rtl/>
              </w:rPr>
              <w:t>7</w:t>
            </w:r>
          </w:p>
        </w:tc>
      </w:tr>
      <w:tr w:rsidR="0008409D" w:rsidRPr="00B930BD" w14:paraId="4F761D99" w14:textId="77777777" w:rsidTr="00010349">
        <w:trPr>
          <w:cantSplit/>
          <w:trHeight w:val="165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2AC691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05B1A" w14:textId="67A097CF" w:rsidR="0008409D" w:rsidRPr="009D0D9E" w:rsidRDefault="009D0D9E" w:rsidP="002A4A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9D0D9E">
              <w:rPr>
                <w:b/>
                <w:bCs/>
                <w:rtl/>
              </w:rPr>
              <w:t xml:space="preserve">طاولة طولها </w:t>
            </w:r>
            <w:r w:rsidR="002E19A2">
              <w:rPr>
                <w:rFonts w:hint="cs"/>
                <w:b/>
                <w:bCs/>
                <w:rtl/>
              </w:rPr>
              <w:t>ثلاث أمتار</w:t>
            </w:r>
            <w:r w:rsidRPr="009D0D9E">
              <w:rPr>
                <w:b/>
                <w:bCs/>
                <w:rtl/>
              </w:rPr>
              <w:t xml:space="preserve"> ، فما طولها بالسنتمترات؟</w:t>
            </w:r>
            <w:r w:rsidRPr="009D0D9E">
              <w:rPr>
                <w:b/>
                <w:bCs/>
              </w:rPr>
              <w:t> 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D83D7A6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4E806" w14:textId="77777777" w:rsidR="0008409D" w:rsidRPr="009D0D9E" w:rsidRDefault="009D0D9E" w:rsidP="00E51E5E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 </w:t>
            </w:r>
            <w:r w:rsidRPr="009D0D9E">
              <w:rPr>
                <w:b/>
                <w:bCs/>
                <w:rtl/>
              </w:rPr>
              <w:t>وحدة اللتر هي وحدة السعة الأنسب لقياس سعة</w:t>
            </w:r>
            <w:r w:rsidRPr="009D0D9E">
              <w:rPr>
                <w:b/>
                <w:bCs/>
              </w:rPr>
              <w:t>:</w:t>
            </w:r>
          </w:p>
        </w:tc>
      </w:tr>
      <w:tr w:rsidR="00F066B5" w:rsidRPr="00B930BD" w14:paraId="03223574" w14:textId="77777777" w:rsidTr="00010349"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5A5452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18A2F" w14:textId="77777777" w:rsidR="00F066B5" w:rsidRPr="002B3018" w:rsidRDefault="00F066B5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EEFFD" w14:textId="15FCBD07" w:rsidR="00F066B5" w:rsidRPr="002B3018" w:rsidRDefault="009D0D9E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>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4983C0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04F34" w14:textId="77777777" w:rsidR="00F066B5" w:rsidRPr="002B3018" w:rsidRDefault="00F066B5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B5615" w14:textId="77777777" w:rsidR="00F066B5" w:rsidRPr="002B3018" w:rsidRDefault="009D0D9E" w:rsidP="000C777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0C7771" w:rsidRPr="009D0D9E">
              <w:rPr>
                <w:b/>
                <w:bCs/>
                <w:rtl/>
              </w:rPr>
              <w:t xml:space="preserve"> حبة عنب</w:t>
            </w:r>
          </w:p>
        </w:tc>
      </w:tr>
      <w:tr w:rsidR="00F066B5" w:rsidRPr="00B930BD" w14:paraId="340C3FC3" w14:textId="77777777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69641A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03225CC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F9F36C3" wp14:editId="50EA09A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8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7576D" id="AutoShape 327" o:spid="_x0000_s1026" type="#_x0000_t120" style="position:absolute;left:0;text-align:left;margin-left:416.7pt;margin-top:7.4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IQcoIYeAgAAPwQAAA4AAAAAAAAAAAAAAAAALgIAAGRycy9lMm9Eb2MueG1sUEsB&#10;Ai0AFAAGAAgAAAAhADQPFKH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E0C041" w14:textId="589F69D0" w:rsidR="00F066B5" w:rsidRPr="002B3018" w:rsidRDefault="009D0D9E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 xml:space="preserve">00 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3C397B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476028B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C63DD0" wp14:editId="113E1A8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7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98E50" id="AutoShape 328" o:spid="_x0000_s1026" type="#_x0000_t120" style="position:absolute;left:0;text-align:left;margin-left:416.7pt;margin-top:7.4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GTK+R4eAgAAPwQAAA4AAAAAAAAAAAAAAAAALgIAAGRycy9lMm9Eb2MueG1sUEsB&#10;Ai0AFAAGAAgAAAAhADQPFKH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4C66AF" w14:textId="77777777" w:rsidR="00F066B5" w:rsidRPr="002B3018" w:rsidRDefault="009D0D9E" w:rsidP="000C777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0C7771" w:rsidRPr="009D0D9E">
              <w:rPr>
                <w:b/>
                <w:bCs/>
                <w:rtl/>
              </w:rPr>
              <w:t xml:space="preserve"> صهريج مياه الشرب</w:t>
            </w:r>
          </w:p>
        </w:tc>
      </w:tr>
      <w:tr w:rsidR="00F066B5" w:rsidRPr="00B930BD" w14:paraId="4C0B32F5" w14:textId="77777777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F6DCCD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D8190D2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9D94CB" w14:textId="222CE492" w:rsidR="00F066B5" w:rsidRPr="00E51E5E" w:rsidRDefault="009D0D9E" w:rsidP="00F066B5">
            <w:pPr>
              <w:rPr>
                <w:b/>
                <w:bCs/>
                <w:rtl/>
              </w:rPr>
            </w:pPr>
            <w:r w:rsidRPr="00E51E5E"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3</w:t>
            </w:r>
            <w:r w:rsidRPr="00E51E5E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61F4AE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EF49540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0E6A27" w14:textId="77777777" w:rsidR="00F066B5" w:rsidRPr="002B3018" w:rsidRDefault="009D0D9E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9D0D9E">
              <w:rPr>
                <w:b/>
                <w:bCs/>
                <w:rtl/>
              </w:rPr>
              <w:t>علبة بسكويت</w:t>
            </w:r>
          </w:p>
        </w:tc>
      </w:tr>
      <w:tr w:rsidR="00F066B5" w:rsidRPr="00B930BD" w14:paraId="440C9AA6" w14:textId="77777777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AEC435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AA11FA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06CCD" w14:textId="31EA3735" w:rsidR="00F066B5" w:rsidRPr="002B3018" w:rsidRDefault="009D0D9E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E19A2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DACB2B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B0EA2A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43A48" w14:textId="77777777" w:rsidR="00F066B5" w:rsidRPr="009D0D9E" w:rsidRDefault="009D0D9E" w:rsidP="00F066B5">
            <w:pPr>
              <w:rPr>
                <w:b/>
                <w:bCs/>
                <w:rtl/>
              </w:rPr>
            </w:pPr>
            <w:r w:rsidRPr="009D0D9E">
              <w:rPr>
                <w:rFonts w:hint="cs"/>
                <w:b/>
                <w:bCs/>
                <w:rtl/>
              </w:rPr>
              <w:t xml:space="preserve"> </w:t>
            </w:r>
            <w:r w:rsidRPr="009D0D9E">
              <w:rPr>
                <w:b/>
                <w:bCs/>
                <w:rtl/>
              </w:rPr>
              <w:t>حصان</w:t>
            </w:r>
          </w:p>
        </w:tc>
      </w:tr>
      <w:tr w:rsidR="00F066B5" w:rsidRPr="00B930BD" w14:paraId="6B4C513A" w14:textId="77777777" w:rsidTr="00010349">
        <w:trPr>
          <w:cantSplit/>
          <w:trHeight w:val="376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2959883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08BAFF" w14:textId="35584589" w:rsidR="00F066B5" w:rsidRPr="002B3018" w:rsidRDefault="004113FD" w:rsidP="00F066B5">
            <w:pPr>
              <w:rPr>
                <w:b/>
                <w:bCs/>
                <w:rtl/>
              </w:rPr>
            </w:pPr>
            <w:r w:rsidRPr="005731D8">
              <w:rPr>
                <w:rFonts w:hint="cs"/>
                <w:b/>
                <w:bCs/>
                <w:rtl/>
              </w:rPr>
              <w:t xml:space="preserve">يكتب </w:t>
            </w:r>
            <w:r>
              <w:rPr>
                <w:rFonts w:hint="cs"/>
                <w:b/>
                <w:bCs/>
                <w:rtl/>
              </w:rPr>
              <w:t>الكسر الاعتيادي</w:t>
            </w:r>
            <w:r w:rsidRPr="005731D8">
              <w:rPr>
                <w:rFonts w:hint="cs"/>
                <w:b/>
                <w:bCs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٥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٠٠٠</m:t>
                  </m:r>
                </m:den>
              </m:f>
            </m:oMath>
            <w:r w:rsidRPr="004113FD">
              <w:rPr>
                <w:rFonts w:hint="cs"/>
                <w:b/>
                <w:bCs/>
                <w:rtl/>
              </w:rPr>
              <w:t xml:space="preserve">   </w:t>
            </w:r>
            <w:r w:rsidRPr="005731D8">
              <w:rPr>
                <w:rFonts w:hint="cs"/>
                <w:b/>
                <w:bCs/>
                <w:rtl/>
              </w:rPr>
              <w:t xml:space="preserve">في صورة كسر </w:t>
            </w:r>
            <w:r>
              <w:rPr>
                <w:rFonts w:hint="cs"/>
                <w:b/>
                <w:bCs/>
                <w:rtl/>
              </w:rPr>
              <w:t>عشري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9FAA792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B6B32" w14:textId="7112318D" w:rsidR="00F066B5" w:rsidRPr="00982703" w:rsidRDefault="00982703" w:rsidP="00982703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دد المناسب في الفراغ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٤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٥</m:t>
                  </m:r>
                </m:den>
              </m:f>
            </m:oMath>
            <w:r w:rsidRPr="00E51E5E">
              <w:rPr>
                <w:rFonts w:hint="cs"/>
                <w:b/>
                <w:bCs/>
                <w:i/>
                <w:sz w:val="30"/>
                <w:szCs w:val="30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١٠</m:t>
                  </m:r>
                </m:den>
              </m:f>
            </m:oMath>
          </w:p>
        </w:tc>
      </w:tr>
      <w:tr w:rsidR="00F066B5" w:rsidRPr="00B930BD" w14:paraId="38936DA3" w14:textId="77777777" w:rsidTr="00010349">
        <w:trPr>
          <w:cantSplit/>
          <w:trHeight w:val="165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9D505D8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E1F57" w14:textId="77777777" w:rsidR="00F066B5" w:rsidRPr="002B3018" w:rsidRDefault="00F066B5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150759" w14:textId="77777777" w:rsidR="00F066B5" w:rsidRPr="002B3018" w:rsidRDefault="00982703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015</w:t>
            </w:r>
            <w:r>
              <w:rPr>
                <w:b/>
                <w:bCs/>
              </w:rPr>
              <w:t>,</w:t>
            </w: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DC7CAC1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A3DC1" w14:textId="77777777" w:rsidR="00F066B5" w:rsidRPr="002B3018" w:rsidRDefault="00F066B5" w:rsidP="00F066B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007AF" w14:textId="77777777" w:rsidR="00F066B5" w:rsidRPr="002B3018" w:rsidRDefault="00982703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٨</w:t>
            </w:r>
          </w:p>
        </w:tc>
      </w:tr>
      <w:tr w:rsidR="00F066B5" w:rsidRPr="00B930BD" w14:paraId="5A122529" w14:textId="77777777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E1CE60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3B6E948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8D395D" wp14:editId="42DE69B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6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6CFF5" id="AutoShape 325" o:spid="_x0000_s1026" type="#_x0000_t120" style="position:absolute;left:0;text-align:left;margin-left:416.7pt;margin-top:7.4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202FAB" w14:textId="77777777" w:rsidR="00F066B5" w:rsidRPr="00982703" w:rsidRDefault="00982703" w:rsidP="0098270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5731D8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15</w:t>
            </w:r>
            <w:r>
              <w:rPr>
                <w:b/>
                <w:bCs/>
              </w:rPr>
              <w:t>,</w:t>
            </w: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D19C05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05B510C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 w:rsidR="004D16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98A95E0" wp14:editId="04A4B102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5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8D65D" id="AutoShape 326" o:spid="_x0000_s1026" type="#_x0000_t120" style="position:absolute;left:0;text-align:left;margin-left:416.7pt;margin-top:7.4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F63vv8eAgAAPwQAAA4AAAAAAAAAAAAAAAAALgIAAGRycy9lMm9Eb2MueG1sUEsB&#10;Ai0AFAAGAAgAAAAhADQPFKH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40FC0B" w14:textId="77777777" w:rsidR="00F066B5" w:rsidRPr="002B3018" w:rsidRDefault="00982703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٦</w:t>
            </w:r>
          </w:p>
        </w:tc>
      </w:tr>
      <w:tr w:rsidR="00F066B5" w:rsidRPr="00B930BD" w14:paraId="215D2074" w14:textId="77777777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2876B5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C5EA4F0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EA8B50" w14:textId="77777777" w:rsidR="00F066B5" w:rsidRPr="00114D35" w:rsidRDefault="00982703" w:rsidP="00982703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01</w:t>
            </w:r>
            <w:r>
              <w:rPr>
                <w:b/>
                <w:bCs/>
              </w:rPr>
              <w:t>,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EF6D48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940283D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549822" w14:textId="77777777" w:rsidR="00F066B5" w:rsidRPr="00114D35" w:rsidRDefault="00982703" w:rsidP="00F066B5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 ٤</w:t>
            </w:r>
          </w:p>
        </w:tc>
      </w:tr>
      <w:tr w:rsidR="00F066B5" w:rsidRPr="00B930BD" w14:paraId="2A23F26C" w14:textId="77777777" w:rsidTr="00010349">
        <w:trPr>
          <w:cantSplit/>
          <w:trHeight w:val="165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B2BC4A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FEE1490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9C33" w14:textId="77777777" w:rsidR="00F066B5" w:rsidRPr="002B3018" w:rsidRDefault="00982703" w:rsidP="0098270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150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5019BB" w14:textId="77777777" w:rsidR="00F066B5" w:rsidRPr="002B3018" w:rsidRDefault="00F066B5" w:rsidP="00F066B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F80689" w14:textId="77777777" w:rsidR="00F066B5" w:rsidRPr="002B3018" w:rsidRDefault="00F066B5" w:rsidP="00F066B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1F62F4" w14:textId="77777777" w:rsidR="00F066B5" w:rsidRPr="002B3018" w:rsidRDefault="00982703" w:rsidP="00F066B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٢</w:t>
            </w:r>
          </w:p>
        </w:tc>
      </w:tr>
      <w:tr w:rsidR="0008409D" w:rsidRPr="00B930BD" w14:paraId="7256524B" w14:textId="77777777" w:rsidTr="00010349">
        <w:trPr>
          <w:cantSplit/>
          <w:trHeight w:val="354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017F386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E630CC" w14:textId="596E1D77" w:rsidR="0008409D" w:rsidRPr="002B3018" w:rsidRDefault="00F625CC" w:rsidP="002C07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</w:t>
            </w:r>
            <w:r w:rsidR="007D3A94">
              <w:rPr>
                <w:rFonts w:hint="cs"/>
                <w:b/>
                <w:bCs/>
                <w:rtl/>
              </w:rPr>
              <w:t xml:space="preserve"> ا</w:t>
            </w:r>
            <w:r>
              <w:rPr>
                <w:rFonts w:hint="cs"/>
                <w:b/>
                <w:bCs/>
                <w:rtl/>
              </w:rPr>
              <w:t>لعدد المفقود بالنمط : 1</w:t>
            </w:r>
            <w:r w:rsidR="002E19A2"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="002E19A2"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  <w:r>
              <w:rPr>
                <w:rFonts w:hint="cs"/>
                <w:b/>
                <w:bCs/>
                <w:rtl/>
              </w:rPr>
              <w:t xml:space="preserve"> ، </w:t>
            </w:r>
            <w:r w:rsidR="002E19A2">
              <w:rPr>
                <w:rFonts w:hint="cs"/>
                <w:b/>
                <w:bCs/>
                <w:rtl/>
              </w:rPr>
              <w:t>60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6EAE923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FEB444" w14:textId="6F6D0615" w:rsidR="0008409D" w:rsidRPr="002B3018" w:rsidRDefault="00E76D13" w:rsidP="001D14D9">
            <w:pPr>
              <w:rPr>
                <w:b/>
                <w:bCs/>
                <w:rtl/>
              </w:rPr>
            </w:pPr>
            <w:r w:rsidRPr="001D14D9">
              <w:rPr>
                <w:b/>
                <w:bCs/>
                <w:rtl/>
              </w:rPr>
              <w:t>يكتب العدد</w:t>
            </w:r>
            <w:r w:rsidR="001D14D9">
              <w:rPr>
                <w:rFonts w:hint="cs"/>
                <w:b/>
                <w:bCs/>
                <w:rtl/>
              </w:rPr>
              <w:t xml:space="preserve"> </w:t>
            </w:r>
            <w:r w:rsidRPr="001D14D9">
              <w:rPr>
                <w:b/>
                <w:bCs/>
                <w:rtl/>
              </w:rPr>
              <w:t>٠,</w:t>
            </w:r>
            <w:r w:rsidR="002E19A2">
              <w:rPr>
                <w:rFonts w:hint="cs"/>
                <w:b/>
                <w:bCs/>
                <w:rtl/>
              </w:rPr>
              <w:t>0</w:t>
            </w:r>
            <w:r w:rsidR="002A5823">
              <w:rPr>
                <w:rFonts w:hint="cs"/>
                <w:b/>
                <w:bCs/>
                <w:rtl/>
              </w:rPr>
              <w:t>٦</w:t>
            </w:r>
            <w:r w:rsidRPr="001D14D9">
              <w:rPr>
                <w:b/>
                <w:bCs/>
                <w:sz w:val="22"/>
                <w:szCs w:val="22"/>
                <w:rtl/>
              </w:rPr>
              <w:t>على صورة كسر اعتيادي في أبسط صورة</w:t>
            </w:r>
            <w:r w:rsidRPr="001D14D9">
              <w:rPr>
                <w:rFonts w:ascii="Tahoma" w:hAnsi="Tahoma" w:cs="Tahoma"/>
                <w:color w:val="676A6C"/>
                <w:sz w:val="22"/>
                <w:szCs w:val="22"/>
                <w:shd w:val="clear" w:color="auto" w:fill="F7F7F7"/>
              </w:rPr>
              <w:t> </w:t>
            </w:r>
          </w:p>
        </w:tc>
      </w:tr>
      <w:tr w:rsidR="00484460" w:rsidRPr="00B930BD" w14:paraId="34959639" w14:textId="77777777" w:rsidTr="00010349">
        <w:trPr>
          <w:cantSplit/>
          <w:trHeight w:val="308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9FECEC" w14:textId="77777777" w:rsidR="00484460" w:rsidRPr="002B3018" w:rsidRDefault="00484460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1064E" w14:textId="77777777" w:rsidR="00484460" w:rsidRPr="002B3018" w:rsidRDefault="00484460" w:rsidP="00484460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6BBFD1" w14:textId="77777777" w:rsidR="00484460" w:rsidRPr="002B3018" w:rsidRDefault="00484460" w:rsidP="0048446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9AA9AD5" w14:textId="77777777" w:rsidR="00484460" w:rsidRPr="002B3018" w:rsidRDefault="00484460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2920D" w14:textId="77777777" w:rsidR="00484460" w:rsidRPr="002B3018" w:rsidRDefault="00484460" w:rsidP="00484460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9F12A" w14:textId="47315F57" w:rsidR="00484460" w:rsidRPr="00156021" w:rsidRDefault="0058161C" w:rsidP="00156021">
            <w:pPr>
              <w:ind w:left="168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0"/>
                        <w:szCs w:val="20"/>
                        <w:rtl/>
                      </w:rPr>
                      <m:t>١٠</m:t>
                    </m:r>
                  </m:den>
                </m:f>
              </m:oMath>
            </m:oMathPara>
          </w:p>
        </w:tc>
      </w:tr>
      <w:tr w:rsidR="00484460" w:rsidRPr="00B930BD" w14:paraId="452CA2F4" w14:textId="77777777" w:rsidTr="00010349">
        <w:trPr>
          <w:cantSplit/>
          <w:trHeight w:val="301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B0EADC" w14:textId="77777777" w:rsidR="00484460" w:rsidRPr="002B3018" w:rsidRDefault="00484460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32EF82D" w14:textId="77777777" w:rsidR="00484460" w:rsidRPr="002B3018" w:rsidRDefault="00484460" w:rsidP="00484460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D274C27" wp14:editId="27A1576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4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96BB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31" o:spid="_x0000_s1026" type="#_x0000_t120" style="position:absolute;left:0;text-align:left;margin-left:416.7pt;margin-top:7.4pt;width:18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F3B2A8" w14:textId="2F76ADA7" w:rsidR="00484460" w:rsidRPr="002B3018" w:rsidRDefault="00484460" w:rsidP="0048446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36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19CED7" w14:textId="2FEC5F30" w:rsidR="00484460" w:rsidRPr="002B3018" w:rsidRDefault="00484460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C20F908" w14:textId="77777777" w:rsidR="00484460" w:rsidRPr="002B3018" w:rsidRDefault="00484460" w:rsidP="00484460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3A1C43B" wp14:editId="1FF1FAC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3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F3DA2" id="AutoShape 332" o:spid="_x0000_s1026" type="#_x0000_t120" style="position:absolute;left:0;text-align:left;margin-left:416.7pt;margin-top:7.4pt;width:18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BeFYJEeAgAAPwQAAA4AAAAAAAAAAAAAAAAALgIAAGRycy9lMm9Eb2MueG1sUEsB&#10;Ai0AFAAGAAgAAAAhADQPFKH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FE631A" w14:textId="26898ACD" w:rsidR="00484460" w:rsidRPr="00156021" w:rsidRDefault="0058161C" w:rsidP="00156021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0"/>
                        <w:szCs w:val="20"/>
                        <w:rtl/>
                      </w:rPr>
                      <m:t>١٠</m:t>
                    </m:r>
                  </m:den>
                </m:f>
              </m:oMath>
            </m:oMathPara>
          </w:p>
        </w:tc>
      </w:tr>
      <w:tr w:rsidR="00156021" w:rsidRPr="00B930BD" w14:paraId="776E6C87" w14:textId="77777777" w:rsidTr="00010349">
        <w:trPr>
          <w:cantSplit/>
          <w:trHeight w:val="35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74418E" w14:textId="77777777" w:rsidR="00156021" w:rsidRPr="002B3018" w:rsidRDefault="00156021" w:rsidP="0015602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303D965" w14:textId="77777777" w:rsidR="00156021" w:rsidRPr="002B3018" w:rsidRDefault="00156021" w:rsidP="00156021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B7FEB6" w14:textId="280FE798" w:rsidR="00156021" w:rsidRPr="00114D35" w:rsidRDefault="00156021" w:rsidP="00156021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4</w:t>
            </w:r>
            <w:r w:rsidR="002E19A2">
              <w:rPr>
                <w:rFonts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B3723F" w14:textId="77777777" w:rsidR="00156021" w:rsidRPr="002B3018" w:rsidRDefault="00156021" w:rsidP="0015602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532A48B" w14:textId="77777777" w:rsidR="00156021" w:rsidRPr="002B3018" w:rsidRDefault="00156021" w:rsidP="00156021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</w:tcPr>
          <w:p w14:paraId="72DF312C" w14:textId="03212BFB" w:rsidR="00156021" w:rsidRPr="00156021" w:rsidRDefault="0058161C" w:rsidP="00156021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0"/>
                        <w:szCs w:val="20"/>
                        <w:rtl/>
                      </w:rPr>
                      <m:t>٠</m:t>
                    </m:r>
                  </m:den>
                </m:f>
              </m:oMath>
            </m:oMathPara>
          </w:p>
        </w:tc>
      </w:tr>
      <w:tr w:rsidR="00156021" w:rsidRPr="00B930BD" w14:paraId="7EB37FDD" w14:textId="77777777" w:rsidTr="00010349"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466782" w14:textId="77777777" w:rsidR="00156021" w:rsidRPr="002B3018" w:rsidRDefault="00156021" w:rsidP="0015602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FDD8CB" w14:textId="77777777" w:rsidR="00156021" w:rsidRPr="002B3018" w:rsidRDefault="00156021" w:rsidP="00156021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72B32C" w14:textId="77777777" w:rsidR="00156021" w:rsidRPr="002B3018" w:rsidRDefault="00156021" w:rsidP="001560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0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506724" w14:textId="77777777" w:rsidR="00156021" w:rsidRPr="002B3018" w:rsidRDefault="00156021" w:rsidP="0015602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91A6D9" w14:textId="77777777" w:rsidR="00156021" w:rsidRPr="002B3018" w:rsidRDefault="00156021" w:rsidP="00156021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BA9358" w14:textId="14D9AA59" w:rsidR="00156021" w:rsidRPr="00156021" w:rsidRDefault="0058161C" w:rsidP="00156021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٠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0"/>
                        <w:szCs w:val="20"/>
                        <w:rtl/>
                      </w:rPr>
                      <m:t>٠</m:t>
                    </m:r>
                  </m:den>
                </m:f>
              </m:oMath>
            </m:oMathPara>
          </w:p>
        </w:tc>
      </w:tr>
      <w:tr w:rsidR="00484460" w:rsidRPr="00B930BD" w14:paraId="079C410B" w14:textId="77777777" w:rsidTr="00010349">
        <w:trPr>
          <w:cantSplit/>
          <w:trHeight w:val="282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D4CE0" w14:textId="77777777" w:rsidR="00484460" w:rsidRPr="002B3018" w:rsidRDefault="00484460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4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BB1681" w14:textId="6114059C" w:rsidR="00484460" w:rsidRPr="00A92195" w:rsidRDefault="00A92195" w:rsidP="00A92195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قريب العدد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</w:rPr>
                    <m:t>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</w:rPr>
                    <m:t>١٠</m:t>
                  </m:r>
                </m:den>
              </m:f>
            </m:oMath>
            <w:r w:rsidR="0081141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إلى أقرب نصف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5B0045" w14:textId="77777777" w:rsidR="00484460" w:rsidRPr="002B3018" w:rsidRDefault="00484460" w:rsidP="00484460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53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633C1" w14:textId="48BD91D9" w:rsidR="00484460" w:rsidRDefault="009460F2" w:rsidP="009460F2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قلوب 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</w:rPr>
                    <m:t>٥</m:t>
                  </m:r>
                </m:den>
              </m:f>
            </m:oMath>
            <w:r>
              <w:rPr>
                <w:rFonts w:cs="Al-KsorZulfiMath"/>
                <w:bCs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هو  </w:t>
            </w:r>
          </w:p>
        </w:tc>
      </w:tr>
      <w:tr w:rsidR="00010349" w:rsidRPr="00B930BD" w14:paraId="24C562CD" w14:textId="77777777" w:rsidTr="00010349">
        <w:trPr>
          <w:cantSplit/>
          <w:trHeight w:val="282"/>
        </w:trPr>
        <w:tc>
          <w:tcPr>
            <w:tcW w:w="86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077F2E1" w14:textId="77777777" w:rsidR="00010349" w:rsidRPr="002B3018" w:rsidRDefault="00010349" w:rsidP="0001034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D57D6" w14:textId="77777777" w:rsidR="00010349" w:rsidRPr="002B3018" w:rsidRDefault="00010349" w:rsidP="00010349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0F8C20" w14:textId="08BDA339" w:rsidR="00010349" w:rsidRDefault="002E19A2" w:rsidP="000C24C1">
            <w:pPr>
              <w:ind w:left="12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47F8A3C" w14:textId="77777777" w:rsidR="00010349" w:rsidRPr="002B3018" w:rsidRDefault="00010349" w:rsidP="0001034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E6D4C5" w14:textId="77777777" w:rsidR="00010349" w:rsidRPr="002B3018" w:rsidRDefault="00010349" w:rsidP="00010349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617D7383" w14:textId="7953B64E" w:rsidR="00010349" w:rsidRPr="00010349" w:rsidRDefault="0058161C" w:rsidP="00010349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den>
                </m:f>
              </m:oMath>
            </m:oMathPara>
          </w:p>
        </w:tc>
      </w:tr>
      <w:tr w:rsidR="00010349" w:rsidRPr="00B930BD" w14:paraId="3D126136" w14:textId="77777777" w:rsidTr="00010349"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6C0FC4" w14:textId="77777777" w:rsidR="00010349" w:rsidRPr="002B3018" w:rsidRDefault="00010349" w:rsidP="0001034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23A59C02" w14:textId="77777777" w:rsidR="00010349" w:rsidRPr="002B3018" w:rsidRDefault="00010349" w:rsidP="00010349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12E7B23" wp14:editId="0F36B53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AC4A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31" o:spid="_x0000_s1026" type="#_x0000_t120" style="position:absolute;left:0;text-align:left;margin-left:416.7pt;margin-top:7.4pt;width:18pt;height:1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5ECF59" w14:textId="14131F8F" w:rsidR="00010349" w:rsidRDefault="002E19A2" w:rsidP="000C24C1">
            <w:pPr>
              <w:ind w:left="129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فر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453BEA" w14:textId="77777777" w:rsidR="00010349" w:rsidRPr="002B3018" w:rsidRDefault="00010349" w:rsidP="0001034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618246D" w14:textId="77777777" w:rsidR="00010349" w:rsidRPr="002B3018" w:rsidRDefault="00010349" w:rsidP="00010349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0D223F1" wp14:editId="58B9BA2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39575" id="AutoShape 331" o:spid="_x0000_s1026" type="#_x0000_t120" style="position:absolute;left:0;text-align:left;margin-left:416.7pt;margin-top:7.4pt;width:18pt;height:1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</w:tcPr>
          <w:p w14:paraId="673A27B6" w14:textId="7D24CA43" w:rsidR="00010349" w:rsidRPr="00010349" w:rsidRDefault="0058161C" w:rsidP="00010349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den>
                </m:f>
              </m:oMath>
            </m:oMathPara>
          </w:p>
        </w:tc>
      </w:tr>
      <w:tr w:rsidR="00010349" w:rsidRPr="00B930BD" w14:paraId="518DDCF1" w14:textId="77777777" w:rsidTr="00010349"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282445" w14:textId="77777777" w:rsidR="00010349" w:rsidRPr="002B3018" w:rsidRDefault="00010349" w:rsidP="0001034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00421C3" w14:textId="77777777" w:rsidR="00010349" w:rsidRPr="002B3018" w:rsidRDefault="00010349" w:rsidP="00010349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90269B" w14:textId="180EBE93" w:rsidR="00010349" w:rsidRPr="000C24C1" w:rsidRDefault="0058161C" w:rsidP="000C24C1">
            <w:pPr>
              <w:ind w:left="129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25F062" w14:textId="77777777" w:rsidR="00010349" w:rsidRPr="002B3018" w:rsidRDefault="00010349" w:rsidP="0001034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C83C4E7" w14:textId="77777777" w:rsidR="00010349" w:rsidRPr="002B3018" w:rsidRDefault="00010349" w:rsidP="00010349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right w:val="single" w:sz="18" w:space="0" w:color="auto"/>
            </w:tcBorders>
            <w:shd w:val="clear" w:color="auto" w:fill="auto"/>
          </w:tcPr>
          <w:p w14:paraId="6625C1EF" w14:textId="1501C9AB" w:rsidR="00010349" w:rsidRPr="00010349" w:rsidRDefault="0058161C" w:rsidP="00010349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</w:tr>
      <w:tr w:rsidR="00010349" w:rsidRPr="00B930BD" w14:paraId="1F92DA84" w14:textId="77777777" w:rsidTr="00010349">
        <w:trPr>
          <w:cantSplit/>
          <w:trHeight w:val="282"/>
        </w:trPr>
        <w:tc>
          <w:tcPr>
            <w:tcW w:w="8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61F1B3" w14:textId="77777777" w:rsidR="00010349" w:rsidRPr="002B3018" w:rsidRDefault="00010349" w:rsidP="0001034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824C4D" w14:textId="77777777" w:rsidR="00010349" w:rsidRPr="002B3018" w:rsidRDefault="00010349" w:rsidP="00010349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0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5EB81" w14:textId="689082F9" w:rsidR="00010349" w:rsidRPr="000C24C1" w:rsidRDefault="0058161C" w:rsidP="000C24C1">
            <w:pPr>
              <w:ind w:left="129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den>
                </m:f>
              </m:oMath>
            </m:oMathPara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18A348" w14:textId="77777777" w:rsidR="00010349" w:rsidRPr="002B3018" w:rsidRDefault="00010349" w:rsidP="00010349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3CDED1" w14:textId="77777777" w:rsidR="00010349" w:rsidRPr="002B3018" w:rsidRDefault="00010349" w:rsidP="00010349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58161C">
              <w:rPr>
                <w:rtl/>
              </w:rPr>
            </w:r>
            <w:r w:rsidR="0058161C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3CD3B7" w14:textId="6FBD72A9" w:rsidR="00010349" w:rsidRPr="00010349" w:rsidRDefault="0058161C" w:rsidP="00010349">
            <w:pPr>
              <w:ind w:left="168"/>
              <w:rPr>
                <w:rFonts w:cs="Al-KsorZulfiMath"/>
                <w:bCs/>
                <w:szCs w:val="30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٤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 w:hint="cs"/>
                        <w:sz w:val="20"/>
                        <w:szCs w:val="20"/>
                        <w:rtl/>
                      </w:rPr>
                      <m:t>٥</m:t>
                    </m:r>
                  </m:den>
                </m:f>
              </m:oMath>
            </m:oMathPara>
          </w:p>
        </w:tc>
      </w:tr>
    </w:tbl>
    <w:p w14:paraId="74374B4E" w14:textId="0BA72D63" w:rsidR="005746C0" w:rsidRDefault="005746C0" w:rsidP="00834102">
      <w:pPr>
        <w:rPr>
          <w:rFonts w:cs="PT Bold Heading"/>
          <w:sz w:val="14"/>
          <w:szCs w:val="14"/>
          <w:rtl/>
        </w:rPr>
      </w:pPr>
    </w:p>
    <w:p w14:paraId="0850E307" w14:textId="77777777" w:rsidR="005746C0" w:rsidRPr="001A2B9A" w:rsidRDefault="005746C0" w:rsidP="00454B51">
      <w:pPr>
        <w:rPr>
          <w:rFonts w:cs="PT Bold Heading"/>
          <w:sz w:val="14"/>
          <w:szCs w:val="14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444F364" wp14:editId="3439FF46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1143000" cy="342900"/>
                <wp:effectExtent l="0" t="0" r="19050" b="0"/>
                <wp:wrapNone/>
                <wp:docPr id="8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47AC5" w14:textId="77777777" w:rsidR="00A3240A" w:rsidRDefault="00A3240A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50976" w14:textId="77777777" w:rsidR="00A3240A" w:rsidRPr="00881ACC" w:rsidRDefault="00A3240A" w:rsidP="008559F4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4F364" id="Group 280" o:spid="_x0000_s1032" style="position:absolute;left:0;text-align:left;margin-left:0;margin-top:12.6pt;width:90pt;height:27pt;z-index:251649536;mso-position-horizontal:left;mso-position-horizontal-relative:margin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">
                <v:shape id="AutoShape 281" o:spid="_x0000_s1033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" fillcolor="#a5a5a5">
                  <v:textbox>
                    <w:txbxContent>
                      <w:p w14:paraId="57547AC5" w14:textId="77777777" w:rsidR="00A3240A" w:rsidRDefault="00A3240A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34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283" o:spid="_x0000_s1035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9F50976" w14:textId="77777777" w:rsidR="00A3240A" w:rsidRPr="00881ACC" w:rsidRDefault="00A3240A" w:rsidP="008559F4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224867" w14:textId="03D69520" w:rsidR="008559F4" w:rsidRPr="00D7758D" w:rsidRDefault="00A72EFC" w:rsidP="007C275B">
      <w:pPr>
        <w:ind w:left="-567"/>
        <w:rPr>
          <w:rFonts w:cs="PT Bold Heading"/>
          <w:sz w:val="26"/>
          <w:szCs w:val="26"/>
          <w:u w:val="single"/>
          <w:rtl/>
        </w:rPr>
      </w:pPr>
      <w:r>
        <w:rPr>
          <w:rFonts w:cs="PT Bold Heading" w:hint="cs"/>
          <w:sz w:val="26"/>
          <w:szCs w:val="26"/>
          <w:rtl/>
        </w:rPr>
        <w:t xml:space="preserve">     </w:t>
      </w:r>
      <w:r w:rsidR="008559F4" w:rsidRPr="0008409D">
        <w:rPr>
          <w:rFonts w:cs="PT Bold Heading" w:hint="cs"/>
          <w:sz w:val="26"/>
          <w:szCs w:val="26"/>
          <w:rtl/>
        </w:rPr>
        <w:t xml:space="preserve"> 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="0008409D" w:rsidRPr="00D7758D">
        <w:rPr>
          <w:rFonts w:cs="PT Bold Heading" w:hint="cs"/>
          <w:sz w:val="26"/>
          <w:szCs w:val="26"/>
          <w:u w:val="single"/>
          <w:rtl/>
        </w:rPr>
        <w:t>الثاني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>/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ضع </w:t>
      </w:r>
      <w:r w:rsidR="000E2D52">
        <w:rPr>
          <w:rFonts w:cs="PT Bold Heading" w:hint="cs"/>
          <w:sz w:val="26"/>
          <w:szCs w:val="26"/>
          <w:u w:val="single"/>
          <w:rtl/>
        </w:rPr>
        <w:t>الوحدة</w:t>
      </w:r>
      <w:r w:rsidR="001D4BBA">
        <w:rPr>
          <w:rFonts w:cs="PT Bold Heading" w:hint="cs"/>
          <w:sz w:val="26"/>
          <w:szCs w:val="26"/>
          <w:u w:val="single"/>
          <w:rtl/>
        </w:rPr>
        <w:t xml:space="preserve"> المناسبة</w:t>
      </w:r>
      <w:r w:rsidR="000E2D52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في المكان المناسب لكل من </w:t>
      </w:r>
      <w:r w:rsidR="000E2D52">
        <w:rPr>
          <w:rFonts w:cs="PT Bold Heading" w:hint="cs"/>
          <w:sz w:val="26"/>
          <w:szCs w:val="26"/>
          <w:u w:val="single"/>
          <w:rtl/>
        </w:rPr>
        <w:t>الأمثلة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التالية  :   </w:t>
      </w:r>
    </w:p>
    <w:p w14:paraId="18406E7D" w14:textId="77777777" w:rsidR="0008409D" w:rsidRPr="0008409D" w:rsidRDefault="0008409D" w:rsidP="0008409D">
      <w:pPr>
        <w:ind w:left="-567"/>
        <w:rPr>
          <w:rFonts w:cs="PT Bold Heading"/>
          <w:sz w:val="26"/>
          <w:szCs w:val="26"/>
        </w:rPr>
      </w:pPr>
    </w:p>
    <w:p w14:paraId="7ADB676E" w14:textId="77777777" w:rsidR="008559F4" w:rsidRDefault="007C275B" w:rsidP="000E2D5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</w:t>
      </w:r>
      <w:r w:rsidR="008559F4" w:rsidRPr="006418D2">
        <w:rPr>
          <w:rFonts w:hint="cs"/>
          <w:b/>
          <w:bCs/>
          <w:sz w:val="28"/>
          <w:szCs w:val="28"/>
          <w:rtl/>
        </w:rPr>
        <w:t>(</w:t>
      </w:r>
      <w:r w:rsidR="000E2D52">
        <w:rPr>
          <w:rFonts w:hint="cs"/>
          <w:b/>
          <w:bCs/>
          <w:sz w:val="28"/>
          <w:szCs w:val="28"/>
          <w:rtl/>
        </w:rPr>
        <w:t xml:space="preserve">    كيلومتر   ،    ملجرام   ،    متر    ،  </w:t>
      </w:r>
      <w:r w:rsidR="005E0E90">
        <w:rPr>
          <w:rFonts w:hint="cs"/>
          <w:b/>
          <w:bCs/>
          <w:sz w:val="28"/>
          <w:szCs w:val="28"/>
          <w:rtl/>
        </w:rPr>
        <w:t xml:space="preserve">مللتر    ،   كيلوجرام </w:t>
      </w:r>
      <w:r w:rsidR="000E2D52">
        <w:rPr>
          <w:rFonts w:hint="cs"/>
          <w:b/>
          <w:bCs/>
          <w:sz w:val="28"/>
          <w:szCs w:val="28"/>
          <w:rtl/>
        </w:rPr>
        <w:t xml:space="preserve">  </w:t>
      </w:r>
      <w:r w:rsidR="008559F4">
        <w:rPr>
          <w:rFonts w:hint="cs"/>
          <w:b/>
          <w:bCs/>
          <w:sz w:val="28"/>
          <w:szCs w:val="28"/>
          <w:rtl/>
        </w:rPr>
        <w:t xml:space="preserve">   </w:t>
      </w:r>
      <w:r w:rsidR="008559F4" w:rsidRPr="006418D2">
        <w:rPr>
          <w:rFonts w:hint="cs"/>
          <w:b/>
          <w:bCs/>
          <w:sz w:val="28"/>
          <w:szCs w:val="28"/>
          <w:rtl/>
        </w:rPr>
        <w:t xml:space="preserve">) </w:t>
      </w:r>
    </w:p>
    <w:p w14:paraId="4E1BE5BD" w14:textId="77777777" w:rsidR="0008409D" w:rsidRPr="006418D2" w:rsidRDefault="0008409D" w:rsidP="00324AE2">
      <w:pPr>
        <w:rPr>
          <w:b/>
          <w:bCs/>
          <w:sz w:val="28"/>
          <w:szCs w:val="28"/>
          <w:rtl/>
        </w:rPr>
      </w:pPr>
    </w:p>
    <w:tbl>
      <w:tblPr>
        <w:bidiVisual/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1"/>
        <w:gridCol w:w="2717"/>
      </w:tblGrid>
      <w:tr w:rsidR="008559F4" w:rsidRPr="003B526B" w14:paraId="6A459B91" w14:textId="77777777" w:rsidTr="002E524D">
        <w:trPr>
          <w:trHeight w:val="402"/>
          <w:jc w:val="center"/>
        </w:trPr>
        <w:tc>
          <w:tcPr>
            <w:tcW w:w="6741" w:type="dxa"/>
            <w:vAlign w:val="center"/>
          </w:tcPr>
          <w:p w14:paraId="1F496A64" w14:textId="77777777" w:rsidR="008559F4" w:rsidRPr="003B526B" w:rsidRDefault="000E2D52" w:rsidP="002E524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ثال</w:t>
            </w:r>
          </w:p>
        </w:tc>
        <w:tc>
          <w:tcPr>
            <w:tcW w:w="2717" w:type="dxa"/>
            <w:vAlign w:val="center"/>
          </w:tcPr>
          <w:p w14:paraId="5E8332ED" w14:textId="77777777" w:rsidR="008559F4" w:rsidRPr="003B526B" w:rsidRDefault="000E2D52" w:rsidP="002E524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حدة</w:t>
            </w:r>
            <w:r w:rsidR="008559F4" w:rsidRPr="003B526B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اسب</w:t>
            </w:r>
            <w:r w:rsidR="00627413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8559F4" w:rsidRPr="003B526B" w14:paraId="66A67869" w14:textId="77777777" w:rsidTr="002E524D">
        <w:trPr>
          <w:trHeight w:val="402"/>
          <w:jc w:val="center"/>
        </w:trPr>
        <w:tc>
          <w:tcPr>
            <w:tcW w:w="6741" w:type="dxa"/>
            <w:vAlign w:val="center"/>
          </w:tcPr>
          <w:p w14:paraId="0B6DF1FB" w14:textId="3E7C8890" w:rsidR="008559F4" w:rsidRPr="00D7758D" w:rsidRDefault="000E2D52" w:rsidP="002E52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ض باب ال</w:t>
            </w:r>
            <w:r w:rsidR="00490643">
              <w:rPr>
                <w:rFonts w:hint="cs"/>
                <w:b/>
                <w:bCs/>
                <w:rtl/>
              </w:rPr>
              <w:t>فصل</w:t>
            </w:r>
          </w:p>
        </w:tc>
        <w:tc>
          <w:tcPr>
            <w:tcW w:w="2717" w:type="dxa"/>
            <w:vAlign w:val="center"/>
          </w:tcPr>
          <w:p w14:paraId="13E8D7AB" w14:textId="77777777" w:rsidR="008559F4" w:rsidRPr="00C8398F" w:rsidRDefault="008559F4" w:rsidP="002E524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8559F4" w:rsidRPr="003B526B" w14:paraId="61FCF726" w14:textId="77777777" w:rsidTr="002E524D">
        <w:trPr>
          <w:trHeight w:val="417"/>
          <w:jc w:val="center"/>
        </w:trPr>
        <w:tc>
          <w:tcPr>
            <w:tcW w:w="6741" w:type="dxa"/>
            <w:vAlign w:val="center"/>
          </w:tcPr>
          <w:p w14:paraId="1B664451" w14:textId="77777777" w:rsidR="008559F4" w:rsidRPr="00D7758D" w:rsidRDefault="000E2D52" w:rsidP="002E52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 حبات متوسطة من التفاح</w:t>
            </w:r>
          </w:p>
        </w:tc>
        <w:tc>
          <w:tcPr>
            <w:tcW w:w="2717" w:type="dxa"/>
            <w:vAlign w:val="center"/>
          </w:tcPr>
          <w:p w14:paraId="3D5787AE" w14:textId="77777777" w:rsidR="008559F4" w:rsidRPr="00C8398F" w:rsidRDefault="008559F4" w:rsidP="002E524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8559F4" w:rsidRPr="003B526B" w14:paraId="490B796C" w14:textId="77777777" w:rsidTr="002E524D">
        <w:trPr>
          <w:trHeight w:val="417"/>
          <w:jc w:val="center"/>
        </w:trPr>
        <w:tc>
          <w:tcPr>
            <w:tcW w:w="6741" w:type="dxa"/>
            <w:vAlign w:val="center"/>
          </w:tcPr>
          <w:p w14:paraId="40A25DF2" w14:textId="77777777" w:rsidR="008559F4" w:rsidRPr="00D7758D" w:rsidRDefault="000E2D52" w:rsidP="002E52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طرة العين</w:t>
            </w:r>
          </w:p>
        </w:tc>
        <w:tc>
          <w:tcPr>
            <w:tcW w:w="2717" w:type="dxa"/>
            <w:vAlign w:val="center"/>
          </w:tcPr>
          <w:p w14:paraId="2FFAF165" w14:textId="77777777" w:rsidR="008559F4" w:rsidRPr="00C8398F" w:rsidRDefault="008559F4" w:rsidP="002E524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8559F4" w:rsidRPr="003B526B" w14:paraId="3CD9CFAA" w14:textId="77777777" w:rsidTr="002E524D">
        <w:trPr>
          <w:trHeight w:val="417"/>
          <w:jc w:val="center"/>
        </w:trPr>
        <w:tc>
          <w:tcPr>
            <w:tcW w:w="6741" w:type="dxa"/>
            <w:vAlign w:val="center"/>
          </w:tcPr>
          <w:p w14:paraId="583DF3E2" w14:textId="110CD69C" w:rsidR="008559F4" w:rsidRPr="00D7758D" w:rsidRDefault="000E2D52" w:rsidP="002E52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إحدى حبيبات </w:t>
            </w:r>
            <w:r w:rsidR="00937597">
              <w:rPr>
                <w:rFonts w:hint="cs"/>
                <w:b/>
                <w:bCs/>
                <w:rtl/>
              </w:rPr>
              <w:t>السكر</w:t>
            </w:r>
            <w:r>
              <w:rPr>
                <w:rFonts w:hint="cs"/>
                <w:b/>
                <w:bCs/>
                <w:rtl/>
              </w:rPr>
              <w:t xml:space="preserve"> الناعم</w:t>
            </w:r>
          </w:p>
        </w:tc>
        <w:tc>
          <w:tcPr>
            <w:tcW w:w="2717" w:type="dxa"/>
            <w:vAlign w:val="center"/>
          </w:tcPr>
          <w:p w14:paraId="5BC20229" w14:textId="77777777" w:rsidR="008559F4" w:rsidRPr="00C8398F" w:rsidRDefault="008559F4" w:rsidP="002E524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8559F4" w:rsidRPr="003B526B" w14:paraId="22EC9552" w14:textId="77777777" w:rsidTr="002E524D">
        <w:trPr>
          <w:trHeight w:val="417"/>
          <w:jc w:val="center"/>
        </w:trPr>
        <w:tc>
          <w:tcPr>
            <w:tcW w:w="6741" w:type="dxa"/>
            <w:vAlign w:val="center"/>
          </w:tcPr>
          <w:p w14:paraId="0B006E66" w14:textId="0EB25DB5" w:rsidR="008559F4" w:rsidRPr="00D7758D" w:rsidRDefault="000E2D52" w:rsidP="002E52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سافة بين الزلفي و </w:t>
            </w:r>
            <w:r w:rsidR="002E19A2">
              <w:rPr>
                <w:rFonts w:hint="cs"/>
                <w:b/>
                <w:bCs/>
                <w:rtl/>
              </w:rPr>
              <w:t>مكة</w:t>
            </w:r>
          </w:p>
        </w:tc>
        <w:tc>
          <w:tcPr>
            <w:tcW w:w="2717" w:type="dxa"/>
            <w:vAlign w:val="center"/>
          </w:tcPr>
          <w:p w14:paraId="2A97F707" w14:textId="77777777" w:rsidR="008559F4" w:rsidRPr="00C8398F" w:rsidRDefault="008559F4" w:rsidP="002E524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14:paraId="6C9A046C" w14:textId="77777777" w:rsidR="007A0857" w:rsidRPr="001A2B9A" w:rsidRDefault="007A0857" w:rsidP="00A72EFC">
      <w:pPr>
        <w:ind w:left="-334" w:right="-1080"/>
        <w:rPr>
          <w:b/>
          <w:bCs/>
          <w:sz w:val="36"/>
          <w:szCs w:val="36"/>
          <w:u w:val="single"/>
          <w:rtl/>
        </w:rPr>
      </w:pPr>
    </w:p>
    <w:p w14:paraId="6BA881DE" w14:textId="77777777" w:rsidR="00A72EFC" w:rsidRPr="00A72EFC" w:rsidRDefault="00A72EFC" w:rsidP="00A72EFC">
      <w:pPr>
        <w:ind w:left="-334" w:right="-1080"/>
        <w:rPr>
          <w:b/>
          <w:bCs/>
          <w:sz w:val="36"/>
          <w:szCs w:val="36"/>
          <w:rtl/>
        </w:rPr>
      </w:pPr>
      <w:r w:rsidRPr="00A72EFC">
        <w:rPr>
          <w:rFonts w:hint="cs"/>
          <w:sz w:val="36"/>
          <w:szCs w:val="36"/>
          <w:rtl/>
        </w:rPr>
        <w:t xml:space="preserve">                                                                                                 </w:t>
      </w:r>
      <w:r w:rsidR="004D1674" w:rsidRPr="00A72EFC">
        <w:rPr>
          <w:b/>
          <w:bCs/>
          <w:noProof/>
          <w:sz w:val="36"/>
          <w:szCs w:val="36"/>
        </w:rPr>
        <w:drawing>
          <wp:inline distT="0" distB="0" distL="0" distR="0" wp14:anchorId="3002DFE5" wp14:editId="79542842">
            <wp:extent cx="1162050" cy="352425"/>
            <wp:effectExtent l="0" t="0" r="0" b="0"/>
            <wp:docPr id="318" name="صورة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2EFC">
        <w:rPr>
          <w:rFonts w:hint="cs"/>
          <w:b/>
          <w:bCs/>
          <w:sz w:val="36"/>
          <w:szCs w:val="36"/>
          <w:rtl/>
        </w:rPr>
        <w:t xml:space="preserve">        </w:t>
      </w:r>
    </w:p>
    <w:p w14:paraId="3A8B0B5F" w14:textId="4CC827FF" w:rsidR="008559F4" w:rsidRPr="00D7758D" w:rsidRDefault="00A72EFC" w:rsidP="0008759C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A72EFC">
        <w:rPr>
          <w:rFonts w:cs="PT Bold Heading" w:hint="cs"/>
          <w:sz w:val="26"/>
          <w:szCs w:val="26"/>
          <w:rtl/>
        </w:rPr>
        <w:t xml:space="preserve">  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="0008409D" w:rsidRPr="00D7758D">
        <w:rPr>
          <w:rFonts w:cs="PT Bold Heading" w:hint="cs"/>
          <w:sz w:val="26"/>
          <w:szCs w:val="26"/>
          <w:u w:val="single"/>
          <w:rtl/>
        </w:rPr>
        <w:t>الثالث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>/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ضع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علامة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 w:rsidR="00A86275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A86275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Υ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أمام العبارة الصحيحة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 w:rsidR="00D0412D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08759C" w:rsidRPr="00D0412D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>ة الخاطئة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>:</w:t>
      </w:r>
      <w:r w:rsidR="0078585B" w:rsidRPr="00D7758D">
        <w:rPr>
          <w:rFonts w:cs="PT Bold Heading" w:hint="cs"/>
          <w:sz w:val="26"/>
          <w:szCs w:val="26"/>
          <w:u w:val="single"/>
          <w:rtl/>
        </w:rPr>
        <w:t xml:space="preserve">                          </w:t>
      </w:r>
    </w:p>
    <w:p w14:paraId="034020BE" w14:textId="77777777" w:rsidR="008559F4" w:rsidRPr="00A72EFC" w:rsidRDefault="0078585B" w:rsidP="00A72EFC">
      <w:pPr>
        <w:ind w:left="-334" w:right="-108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78585B">
        <w:rPr>
          <w:rFonts w:hint="cs"/>
          <w:sz w:val="28"/>
          <w:szCs w:val="28"/>
          <w:rtl/>
        </w:rPr>
        <w:t xml:space="preserve">           </w:t>
      </w:r>
      <w:r w:rsidR="00505538">
        <w:rPr>
          <w:rFonts w:hint="cs"/>
          <w:sz w:val="28"/>
          <w:szCs w:val="28"/>
          <w:rtl/>
        </w:rPr>
        <w:t xml:space="preserve">                                </w:t>
      </w:r>
      <w:r w:rsidRPr="0078585B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bidiVisual/>
        <w:tblW w:w="94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7822"/>
        <w:gridCol w:w="1125"/>
      </w:tblGrid>
      <w:tr w:rsidR="008559F4" w:rsidRPr="00A73B9C" w14:paraId="4B6F4B8F" w14:textId="77777777" w:rsidTr="001D4BBA"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14:paraId="4E34DBB6" w14:textId="77777777" w:rsidR="008559F4" w:rsidRPr="003A2CBE" w:rsidRDefault="00130D04" w:rsidP="002E524D">
            <w:pPr>
              <w:pStyle w:val="a4"/>
              <w:ind w:left="0" w:right="-426"/>
              <w:rPr>
                <w:b/>
                <w:bCs/>
                <w:sz w:val="28"/>
                <w:szCs w:val="28"/>
              </w:rPr>
            </w:pPr>
            <w:bookmarkStart w:id="1" w:name="_Hlk95254673"/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7822" w:type="dxa"/>
            <w:vAlign w:val="center"/>
          </w:tcPr>
          <w:p w14:paraId="5CDDA1EB" w14:textId="2B8EDAF0" w:rsidR="008559F4" w:rsidRPr="003A2CBE" w:rsidRDefault="004D1674" w:rsidP="002E524D">
            <w:pPr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وحدة الكتلة المناسبة لقياس كتلة جسم الإنسان هي </w:t>
            </w:r>
            <w:r w:rsidR="00490643">
              <w:rPr>
                <w:rFonts w:hint="cs"/>
                <w:b/>
                <w:bCs/>
                <w:sz w:val="28"/>
                <w:szCs w:val="28"/>
                <w:rtl/>
              </w:rPr>
              <w:t>الجرام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D99AC2F" w14:textId="77777777" w:rsidR="008559F4" w:rsidRDefault="008559F4" w:rsidP="002E524D">
            <w:r w:rsidRPr="00E7300A">
              <w:rPr>
                <w:rFonts w:hint="cs"/>
                <w:rtl/>
              </w:rPr>
              <w:t xml:space="preserve">{  </w:t>
            </w:r>
            <w:r w:rsidR="007C0FE8"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 }</w:t>
            </w:r>
          </w:p>
        </w:tc>
      </w:tr>
      <w:tr w:rsidR="008559F4" w:rsidRPr="00A73B9C" w14:paraId="2770CF93" w14:textId="77777777" w:rsidTr="001D4BBA">
        <w:trPr>
          <w:trHeight w:val="745"/>
          <w:jc w:val="center"/>
        </w:trPr>
        <w:tc>
          <w:tcPr>
            <w:tcW w:w="507" w:type="dxa"/>
            <w:vAlign w:val="center"/>
          </w:tcPr>
          <w:p w14:paraId="07B2878B" w14:textId="77777777" w:rsidR="008559F4" w:rsidRPr="003A2CBE" w:rsidRDefault="00130D04" w:rsidP="002E524D">
            <w:pPr>
              <w:pStyle w:val="a4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7822" w:type="dxa"/>
            <w:vAlign w:val="center"/>
          </w:tcPr>
          <w:p w14:paraId="670683C2" w14:textId="724678A0" w:rsidR="008559F4" w:rsidRPr="00D0412D" w:rsidRDefault="00771195" w:rsidP="002E524D">
            <w:pPr>
              <w:rPr>
                <w:sz w:val="36"/>
                <w:szCs w:val="36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المضاعف المشترك الأصغ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( م.م.أ ) للعددين </w:t>
            </w:r>
            <w:r w:rsidR="00490643">
              <w:rPr>
                <w:rFonts w:hint="cs"/>
                <w:b/>
                <w:bCs/>
                <w:sz w:val="28"/>
                <w:szCs w:val="28"/>
                <w:rtl/>
              </w:rPr>
              <w:t>٣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َ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0643">
              <w:rPr>
                <w:rFonts w:hint="cs"/>
                <w:b/>
                <w:bCs/>
                <w:sz w:val="28"/>
                <w:szCs w:val="28"/>
                <w:rtl/>
              </w:rPr>
              <w:t>٨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يساوي  </w:t>
            </w:r>
            <w:r w:rsidR="00490643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FF9A661" w14:textId="77777777" w:rsidR="008559F4" w:rsidRDefault="008559F4" w:rsidP="002E524D">
            <w:r w:rsidRPr="00E7300A">
              <w:rPr>
                <w:rFonts w:hint="cs"/>
                <w:rtl/>
              </w:rPr>
              <w:t xml:space="preserve">{   </w:t>
            </w:r>
            <w:r w:rsidR="007C0FE8"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771195" w:rsidRPr="00A73B9C" w14:paraId="4762F39D" w14:textId="77777777" w:rsidTr="001D4BBA">
        <w:trPr>
          <w:trHeight w:val="745"/>
          <w:jc w:val="center"/>
        </w:trPr>
        <w:tc>
          <w:tcPr>
            <w:tcW w:w="507" w:type="dxa"/>
            <w:vAlign w:val="center"/>
          </w:tcPr>
          <w:p w14:paraId="2DD80974" w14:textId="77777777" w:rsidR="00771195" w:rsidRPr="003A2CBE" w:rsidRDefault="00771195" w:rsidP="00771195">
            <w:pPr>
              <w:pStyle w:val="a4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7822" w:type="dxa"/>
            <w:vAlign w:val="center"/>
          </w:tcPr>
          <w:p w14:paraId="53EF72D1" w14:textId="77384C48" w:rsidR="00771195" w:rsidRPr="00623E8C" w:rsidRDefault="00623E8C" w:rsidP="00623E8C">
            <w:pPr>
              <w:rPr>
                <w:rFonts w:asciiTheme="minorBidi" w:hAnsiTheme="minorBidi" w:cstheme="minorBidi"/>
                <w:bCs/>
                <w:szCs w:val="30"/>
                <w:rtl/>
              </w:rPr>
            </w:pPr>
            <w:r w:rsidRPr="00623E8C">
              <w:rPr>
                <w:rFonts w:cs="Traditional Arabic" w:hint="cs"/>
                <w:bCs/>
                <w:noProof/>
                <w:sz w:val="28"/>
                <w:szCs w:val="32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٤</m:t>
                  </m:r>
                </m:den>
              </m:f>
              <m:r>
                <w:rPr>
                  <w:rFonts w:ascii="Cambria Math" w:hAnsi="Cambria Math" w:cstheme="minorBidi"/>
                  <w:sz w:val="36"/>
                  <w:szCs w:val="36"/>
                </w:rPr>
                <m:t xml:space="preserve"> </m:t>
              </m:r>
            </m:oMath>
            <w:r w:rsidRPr="001D4BBA">
              <w:rPr>
                <w:rFonts w:cs="Traditional Arabic" w:hint="cs"/>
                <w:bCs/>
                <w:noProof/>
                <w:sz w:val="36"/>
                <w:szCs w:val="36"/>
                <w:rtl/>
              </w:rPr>
              <w:t xml:space="preserve">   </w:t>
            </w:r>
            <w:r w:rsidRPr="001D4BBA">
              <w:rPr>
                <w:rFonts w:ascii="رموز الرياضيات العربية" w:hAnsi="رموز الرياضيات العربية" w:cs="رموز الرياضيات العربية"/>
                <w:bCs/>
                <w:noProof/>
                <w:sz w:val="36"/>
                <w:szCs w:val="36"/>
                <w:rtl/>
              </w:rPr>
              <w:t>&gt;</w:t>
            </w:r>
            <w:r w:rsidRPr="001D4BBA">
              <w:rPr>
                <w:rFonts w:cs="Traditional Arabic" w:hint="cs"/>
                <w:bCs/>
                <w:noProof/>
                <w:sz w:val="36"/>
                <w:szCs w:val="36"/>
                <w:rtl/>
              </w:rPr>
              <w:t xml:space="preserve"> </w:t>
            </w:r>
            <w:r w:rsidRPr="001D4BBA">
              <w:rPr>
                <w:rFonts w:asciiTheme="minorBidi" w:hAnsiTheme="minorBidi" w:cstheme="minorBidi" w:hint="cs"/>
                <w:bCs/>
                <w:sz w:val="36"/>
                <w:szCs w:val="36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٨</m:t>
                  </m:r>
                </m:den>
              </m:f>
            </m:oMath>
            <w:r w:rsidRPr="001D4BBA">
              <w:rPr>
                <w:rFonts w:asciiTheme="minorBidi" w:hAnsiTheme="minorBidi" w:cstheme="minorBidi"/>
                <w:bCs/>
                <w:sz w:val="36"/>
                <w:szCs w:val="36"/>
              </w:rPr>
              <w:t xml:space="preserve"> </w:t>
            </w:r>
            <w:r w:rsidRPr="001D4BBA">
              <w:rPr>
                <w:rFonts w:asciiTheme="minorBidi" w:hAnsiTheme="minorBidi" w:cstheme="minorBidi" w:hint="cs"/>
                <w:bCs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414A74D" w14:textId="77777777" w:rsidR="00771195" w:rsidRDefault="00771195" w:rsidP="00771195"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771195" w:rsidRPr="007C0FE8" w14:paraId="1F17B391" w14:textId="77777777" w:rsidTr="001D4BBA"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14:paraId="3A28A22E" w14:textId="77777777" w:rsidR="00771195" w:rsidRPr="003A2CBE" w:rsidRDefault="00771195" w:rsidP="00771195">
            <w:pPr>
              <w:pStyle w:val="a4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7822" w:type="dxa"/>
            <w:vAlign w:val="center"/>
          </w:tcPr>
          <w:p w14:paraId="43E297E0" w14:textId="7CFB5103" w:rsidR="00771195" w:rsidRPr="00D0412D" w:rsidRDefault="00771195" w:rsidP="00771195">
            <w:pPr>
              <w:rPr>
                <w:rFonts w:cs="Al-KsorZulfiMath"/>
                <w:bCs/>
                <w:szCs w:val="30"/>
                <w:rtl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نتيجة تبسيط  الكسر</w:t>
            </w:r>
            <w:r w:rsidR="00623E8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٥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٠</m:t>
                  </m:r>
                </m:den>
              </m:f>
            </m:oMath>
            <w:r w:rsidRPr="001D4BB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1D4BBA">
              <w:rPr>
                <w:rFonts w:cs="Al-KsorZulfiMath"/>
                <w:bCs/>
                <w:sz w:val="32"/>
                <w:szCs w:val="36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يساوي</w:t>
            </w:r>
            <w:r w:rsidR="0083459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23E8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36"/>
                      <w:szCs w:val="36"/>
                      <w:rtl/>
                    </w:rPr>
                    <m:t>٢</m:t>
                  </m:r>
                </m:den>
              </m:f>
            </m:oMath>
          </w:p>
        </w:tc>
        <w:tc>
          <w:tcPr>
            <w:tcW w:w="1125" w:type="dxa"/>
            <w:shd w:val="clear" w:color="auto" w:fill="auto"/>
            <w:vAlign w:val="center"/>
          </w:tcPr>
          <w:p w14:paraId="66E94C0E" w14:textId="77777777" w:rsidR="00771195" w:rsidRPr="007C0FE8" w:rsidRDefault="00771195" w:rsidP="00771195">
            <w:r w:rsidRPr="007C0FE8">
              <w:rPr>
                <w:rtl/>
              </w:rPr>
              <w:t xml:space="preserve">{  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}</w:t>
            </w:r>
          </w:p>
        </w:tc>
      </w:tr>
      <w:tr w:rsidR="00771195" w:rsidRPr="007C0FE8" w14:paraId="32727C5E" w14:textId="77777777" w:rsidTr="001D4BBA">
        <w:trPr>
          <w:trHeight w:val="745"/>
          <w:jc w:val="center"/>
        </w:trPr>
        <w:tc>
          <w:tcPr>
            <w:tcW w:w="507" w:type="dxa"/>
            <w:shd w:val="clear" w:color="auto" w:fill="FFFFFF"/>
            <w:vAlign w:val="center"/>
          </w:tcPr>
          <w:p w14:paraId="6B508C87" w14:textId="77777777" w:rsidR="00771195" w:rsidRPr="003A2CBE" w:rsidRDefault="00771195" w:rsidP="00771195">
            <w:pPr>
              <w:pStyle w:val="a4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5-</w:t>
            </w:r>
          </w:p>
        </w:tc>
        <w:tc>
          <w:tcPr>
            <w:tcW w:w="7822" w:type="dxa"/>
            <w:vAlign w:val="center"/>
          </w:tcPr>
          <w:p w14:paraId="0C2C027E" w14:textId="1AA72400" w:rsidR="00771195" w:rsidRPr="003A2CBE" w:rsidRDefault="00771195" w:rsidP="00771195">
            <w:pPr>
              <w:pStyle w:val="a6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يكتب العدد الكسري</w:t>
            </w:r>
            <w:r w:rsidR="001D4BBA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6"/>
                      <w:szCs w:val="36"/>
                      <w:rtl/>
                    </w:rPr>
                    <m:t>٣</m:t>
                  </m:r>
                </m:den>
              </m:f>
            </m:oMath>
            <w:r w:rsidR="001D4BB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9064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  <w:r w:rsidR="0083459F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صورة كسر غير فعلي على الصورة</w:t>
            </w:r>
            <w:r w:rsidR="0083459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1D4BB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noProof w:val="0"/>
                      <w:sz w:val="36"/>
                      <w:szCs w:val="36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noProof w:val="0"/>
                      <w:sz w:val="36"/>
                      <w:szCs w:val="36"/>
                      <w:rtl/>
                      <w:lang w:val="en-US" w:eastAsia="en-US"/>
                    </w:rPr>
                    <m:t>٨</m:t>
                  </m:r>
                </m:num>
                <m:den>
                  <m:r>
                    <w:rPr>
                      <w:rFonts w:ascii="Cambria Math" w:hAnsi="Cambria Math" w:cstheme="minorBidi" w:hint="cs"/>
                      <w:noProof w:val="0"/>
                      <w:sz w:val="36"/>
                      <w:szCs w:val="36"/>
                      <w:rtl/>
                      <w:lang w:val="en-US" w:eastAsia="en-US"/>
                    </w:rPr>
                    <m:t>٣</m:t>
                  </m:r>
                </m:den>
              </m:f>
            </m:oMath>
          </w:p>
        </w:tc>
        <w:tc>
          <w:tcPr>
            <w:tcW w:w="1125" w:type="dxa"/>
            <w:shd w:val="clear" w:color="auto" w:fill="auto"/>
            <w:vAlign w:val="center"/>
          </w:tcPr>
          <w:p w14:paraId="0F686189" w14:textId="77777777" w:rsidR="00771195" w:rsidRPr="007C0FE8" w:rsidRDefault="00771195" w:rsidP="00771195"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  <w:bookmarkEnd w:id="1"/>
    </w:tbl>
    <w:p w14:paraId="6D19F371" w14:textId="77777777" w:rsidR="008559F4" w:rsidRDefault="008559F4" w:rsidP="008559F4">
      <w:pPr>
        <w:ind w:left="-694" w:right="-1080"/>
        <w:rPr>
          <w:b/>
          <w:bCs/>
          <w:rtl/>
        </w:rPr>
      </w:pPr>
    </w:p>
    <w:p w14:paraId="179D3954" w14:textId="77777777" w:rsidR="008559F4" w:rsidRPr="001D4BBA" w:rsidRDefault="008559F4" w:rsidP="0008409D">
      <w:pPr>
        <w:ind w:left="-694" w:right="-1080"/>
        <w:rPr>
          <w:rFonts w:cs="PT Bold Heading"/>
          <w:color w:val="000000"/>
          <w:sz w:val="14"/>
          <w:szCs w:val="14"/>
          <w:rtl/>
        </w:rPr>
      </w:pPr>
      <w:r w:rsidRPr="001A2B9A">
        <w:rPr>
          <w:rFonts w:cs="Al-Mujahed Free" w:hint="cs"/>
          <w:color w:val="000000"/>
          <w:sz w:val="32"/>
          <w:szCs w:val="30"/>
          <w:rtl/>
        </w:rPr>
        <w:t xml:space="preserve">   </w:t>
      </w:r>
    </w:p>
    <w:p w14:paraId="05AD07FD" w14:textId="77777777" w:rsidR="008559F4" w:rsidRPr="00D7758D" w:rsidRDefault="004D1674" w:rsidP="006463E8">
      <w:pPr>
        <w:ind w:left="-1051" w:right="-1080"/>
        <w:rPr>
          <w:rFonts w:cs="PT Bold Heading"/>
          <w:color w:val="000000"/>
          <w:sz w:val="22"/>
          <w:szCs w:val="22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C99648A" wp14:editId="13B2BFA7">
                <wp:simplePos x="0" y="0"/>
                <wp:positionH relativeFrom="column">
                  <wp:posOffset>-53975</wp:posOffset>
                </wp:positionH>
                <wp:positionV relativeFrom="paragraph">
                  <wp:posOffset>-635</wp:posOffset>
                </wp:positionV>
                <wp:extent cx="1143000" cy="342900"/>
                <wp:effectExtent l="3175" t="0" r="6350" b="635"/>
                <wp:wrapNone/>
                <wp:docPr id="3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693DE" w14:textId="77777777" w:rsidR="00A3240A" w:rsidRDefault="00A3240A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AC955" w14:textId="77777777" w:rsidR="00A3240A" w:rsidRPr="00005017" w:rsidRDefault="005E0E90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9648A" id="_x0000_s1036" style="position:absolute;left:0;text-align:left;margin-left:-4.25pt;margin-top:-.05pt;width:90pt;height:27pt;z-index:251648512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">
                <v:shape id="AutoShape 269" o:spid="_x0000_s103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" fillcolor="#a5a5a5">
                  <v:textbox>
                    <w:txbxContent>
                      <w:p w14:paraId="1CA693DE" w14:textId="77777777" w:rsidR="00A3240A" w:rsidRDefault="00A3240A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3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1" o:spid="_x0000_s1039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8AAC955" w14:textId="77777777" w:rsidR="00A3240A" w:rsidRPr="00005017" w:rsidRDefault="005E0E90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758D" w:rsidRP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="008606CE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 w:rsidR="006463E8">
        <w:rPr>
          <w:rFonts w:cs="PT Bold Heading" w:hint="cs"/>
          <w:color w:val="000000"/>
          <w:sz w:val="26"/>
          <w:szCs w:val="26"/>
          <w:u w:val="single"/>
          <w:rtl/>
        </w:rPr>
        <w:t xml:space="preserve">الرابع </w:t>
      </w:r>
      <w:r w:rsidR="008606CE" w:rsidRPr="00D7758D">
        <w:rPr>
          <w:rFonts w:cs="PT Bold Heading" w:hint="cs"/>
          <w:color w:val="000000"/>
          <w:sz w:val="26"/>
          <w:szCs w:val="26"/>
          <w:u w:val="single"/>
          <w:rtl/>
        </w:rPr>
        <w:t>/ أجب عما يلي :</w:t>
      </w:r>
    </w:p>
    <w:p w14:paraId="5A18186D" w14:textId="77777777" w:rsidR="008559F4" w:rsidRPr="001D4BBA" w:rsidRDefault="008559F4" w:rsidP="008559F4">
      <w:pPr>
        <w:ind w:right="-480"/>
        <w:rPr>
          <w:b/>
          <w:bCs/>
          <w:sz w:val="22"/>
          <w:szCs w:val="22"/>
          <w:u w:val="single"/>
          <w:rtl/>
        </w:rPr>
      </w:pPr>
    </w:p>
    <w:p w14:paraId="696DEB2E" w14:textId="478D543A" w:rsidR="002B3022" w:rsidRPr="001A2B9A" w:rsidRDefault="008559F4" w:rsidP="007A0857">
      <w:pPr>
        <w:spacing w:before="120"/>
        <w:ind w:left="-28"/>
        <w:rPr>
          <w:b/>
          <w:bCs/>
          <w:sz w:val="28"/>
          <w:szCs w:val="28"/>
          <w:rtl/>
        </w:rPr>
      </w:pPr>
      <w:r w:rsidRPr="001A2B9A">
        <w:rPr>
          <w:b/>
          <w:bCs/>
          <w:sz w:val="32"/>
          <w:szCs w:val="32"/>
          <w:rtl/>
        </w:rPr>
        <w:t xml:space="preserve">أ ) </w:t>
      </w:r>
      <w:r w:rsidR="00867D3D" w:rsidRPr="001A2B9A">
        <w:rPr>
          <w:rFonts w:hint="cs"/>
          <w:b/>
          <w:bCs/>
          <w:sz w:val="32"/>
          <w:szCs w:val="32"/>
          <w:rtl/>
        </w:rPr>
        <w:t xml:space="preserve"> </w:t>
      </w:r>
      <w:r w:rsidRPr="001A2B9A">
        <w:rPr>
          <w:b/>
          <w:bCs/>
          <w:sz w:val="32"/>
          <w:szCs w:val="32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>أوجد القاسم المشترك الأكبر (</w:t>
      </w:r>
      <w:r w:rsidR="007A0857">
        <w:rPr>
          <w:rFonts w:hint="cs"/>
          <w:b/>
          <w:bCs/>
          <w:sz w:val="28"/>
          <w:szCs w:val="28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>ق.م.أ</w:t>
      </w:r>
      <w:r w:rsidR="007A0857">
        <w:rPr>
          <w:rFonts w:hint="cs"/>
          <w:b/>
          <w:bCs/>
          <w:sz w:val="28"/>
          <w:szCs w:val="28"/>
          <w:rtl/>
        </w:rPr>
        <w:t xml:space="preserve">  </w:t>
      </w:r>
      <w:r w:rsidR="002B3022" w:rsidRPr="001A2B9A">
        <w:rPr>
          <w:rFonts w:hint="cs"/>
          <w:b/>
          <w:bCs/>
          <w:sz w:val="28"/>
          <w:szCs w:val="28"/>
          <w:rtl/>
        </w:rPr>
        <w:t xml:space="preserve">) </w:t>
      </w:r>
      <w:r w:rsidR="001A2B9A">
        <w:rPr>
          <w:rFonts w:hint="cs"/>
          <w:b/>
          <w:bCs/>
          <w:sz w:val="28"/>
          <w:szCs w:val="28"/>
          <w:rtl/>
        </w:rPr>
        <w:t xml:space="preserve">للعددين </w:t>
      </w:r>
      <w:r w:rsidR="002F4EF2">
        <w:rPr>
          <w:rFonts w:hint="cs"/>
          <w:b/>
          <w:bCs/>
          <w:sz w:val="28"/>
          <w:szCs w:val="28"/>
          <w:rtl/>
        </w:rPr>
        <w:t xml:space="preserve">١٢، ١٨ </w:t>
      </w:r>
      <w:r w:rsidR="002F4EF2" w:rsidRPr="001A2B9A">
        <w:rPr>
          <w:rFonts w:hint="cs"/>
          <w:b/>
          <w:bCs/>
          <w:sz w:val="28"/>
          <w:szCs w:val="28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>:</w:t>
      </w:r>
    </w:p>
    <w:p w14:paraId="38E43EE5" w14:textId="77777777" w:rsidR="00A72EFC" w:rsidRDefault="008559F4" w:rsidP="008559F4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14:paraId="274DA259" w14:textId="77777777" w:rsidR="008559F4" w:rsidRPr="00454B51" w:rsidRDefault="008559F4" w:rsidP="00454B51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14:paraId="6859EAEC" w14:textId="77777777" w:rsidR="00B92817" w:rsidRPr="001D4BBA" w:rsidRDefault="00B92817" w:rsidP="008559F4">
      <w:pPr>
        <w:ind w:right="-1080"/>
        <w:rPr>
          <w:sz w:val="28"/>
          <w:szCs w:val="28"/>
          <w:u w:val="single"/>
          <w:rtl/>
        </w:rPr>
      </w:pPr>
    </w:p>
    <w:p w14:paraId="5C966195" w14:textId="03855204" w:rsidR="008559F4" w:rsidRPr="001A2B9A" w:rsidRDefault="008559F4" w:rsidP="006463E8">
      <w:pPr>
        <w:tabs>
          <w:tab w:val="left" w:pos="3509"/>
        </w:tabs>
        <w:rPr>
          <w:b/>
          <w:bCs/>
          <w:sz w:val="28"/>
          <w:szCs w:val="28"/>
        </w:rPr>
      </w:pPr>
      <w:r w:rsidRPr="001A2B9A">
        <w:rPr>
          <w:b/>
          <w:bCs/>
          <w:sz w:val="32"/>
          <w:szCs w:val="32"/>
          <w:rtl/>
        </w:rPr>
        <w:t>ب)</w:t>
      </w:r>
      <w:r w:rsidR="00867D3D" w:rsidRPr="001A2B9A">
        <w:rPr>
          <w:rFonts w:hint="cs"/>
          <w:b/>
          <w:bCs/>
          <w:sz w:val="32"/>
          <w:szCs w:val="32"/>
          <w:rtl/>
        </w:rPr>
        <w:t xml:space="preserve"> </w:t>
      </w:r>
      <w:r w:rsidR="0074564E" w:rsidRPr="001A2B9A">
        <w:rPr>
          <w:rFonts w:hint="cs"/>
          <w:b/>
          <w:bCs/>
          <w:sz w:val="32"/>
          <w:szCs w:val="32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 xml:space="preserve">اشترى </w:t>
      </w:r>
      <w:r w:rsidR="00771195">
        <w:rPr>
          <w:rFonts w:hint="cs"/>
          <w:b/>
          <w:bCs/>
          <w:sz w:val="28"/>
          <w:szCs w:val="28"/>
          <w:rtl/>
        </w:rPr>
        <w:t>مازن</w:t>
      </w:r>
      <w:r w:rsidR="002B3022" w:rsidRPr="001A2B9A">
        <w:rPr>
          <w:rFonts w:hint="cs"/>
          <w:b/>
          <w:bCs/>
          <w:sz w:val="28"/>
          <w:szCs w:val="28"/>
          <w:rtl/>
        </w:rPr>
        <w:t xml:space="preserve"> مجموعة من المواد الغذائية بـ  50</w:t>
      </w:r>
      <w:r w:rsidR="002B3022" w:rsidRPr="001A2B9A">
        <w:rPr>
          <w:b/>
          <w:bCs/>
          <w:sz w:val="28"/>
          <w:szCs w:val="28"/>
        </w:rPr>
        <w:t>,</w:t>
      </w:r>
      <w:r w:rsidR="00490643">
        <w:rPr>
          <w:rFonts w:hint="cs"/>
          <w:b/>
          <w:bCs/>
          <w:sz w:val="28"/>
          <w:szCs w:val="28"/>
          <w:rtl/>
        </w:rPr>
        <w:t>٢٧</w:t>
      </w:r>
      <w:r w:rsidR="006463E8" w:rsidRPr="001A2B9A">
        <w:rPr>
          <w:rFonts w:hint="cs"/>
          <w:b/>
          <w:bCs/>
          <w:sz w:val="28"/>
          <w:szCs w:val="28"/>
          <w:rtl/>
        </w:rPr>
        <w:t xml:space="preserve"> ريالاً  </w:t>
      </w:r>
      <w:r w:rsidR="00792120">
        <w:rPr>
          <w:rFonts w:hint="cs"/>
          <w:b/>
          <w:bCs/>
          <w:sz w:val="28"/>
          <w:szCs w:val="28"/>
          <w:rtl/>
        </w:rPr>
        <w:t>،</w:t>
      </w:r>
      <w:r w:rsidR="006463E8" w:rsidRPr="001A2B9A">
        <w:rPr>
          <w:rFonts w:hint="cs"/>
          <w:b/>
          <w:bCs/>
          <w:sz w:val="28"/>
          <w:szCs w:val="28"/>
          <w:rtl/>
        </w:rPr>
        <w:t xml:space="preserve"> إذا أعطى البائع </w:t>
      </w:r>
      <w:r w:rsidR="00490643">
        <w:rPr>
          <w:rFonts w:hint="cs"/>
          <w:b/>
          <w:bCs/>
          <w:sz w:val="28"/>
          <w:szCs w:val="28"/>
          <w:rtl/>
        </w:rPr>
        <w:t>٥</w:t>
      </w:r>
      <w:r w:rsidR="006463E8" w:rsidRPr="001A2B9A">
        <w:rPr>
          <w:rFonts w:hint="cs"/>
          <w:b/>
          <w:bCs/>
          <w:sz w:val="28"/>
          <w:szCs w:val="28"/>
          <w:rtl/>
        </w:rPr>
        <w:t>0</w:t>
      </w:r>
      <w:r w:rsidR="002B3022" w:rsidRPr="001A2B9A">
        <w:rPr>
          <w:rFonts w:hint="cs"/>
          <w:b/>
          <w:bCs/>
          <w:sz w:val="28"/>
          <w:szCs w:val="28"/>
          <w:rtl/>
        </w:rPr>
        <w:t xml:space="preserve"> ريالاً </w:t>
      </w:r>
      <w:r w:rsidR="00792120">
        <w:rPr>
          <w:rFonts w:hint="cs"/>
          <w:b/>
          <w:bCs/>
          <w:sz w:val="28"/>
          <w:szCs w:val="28"/>
          <w:rtl/>
        </w:rPr>
        <w:t>،</w:t>
      </w:r>
      <w:r w:rsidR="006463E8" w:rsidRPr="001A2B9A">
        <w:rPr>
          <w:rFonts w:hint="cs"/>
          <w:b/>
          <w:bCs/>
          <w:sz w:val="28"/>
          <w:szCs w:val="28"/>
          <w:rtl/>
        </w:rPr>
        <w:t xml:space="preserve"> </w:t>
      </w:r>
      <w:r w:rsidR="002B3022" w:rsidRPr="001A2B9A">
        <w:rPr>
          <w:rFonts w:hint="cs"/>
          <w:b/>
          <w:bCs/>
          <w:sz w:val="28"/>
          <w:szCs w:val="28"/>
          <w:rtl/>
        </w:rPr>
        <w:t xml:space="preserve">فكم ريالاً سيعيد إليه ؟  </w:t>
      </w:r>
    </w:p>
    <w:p w14:paraId="102A8904" w14:textId="77777777" w:rsidR="003A2CBE" w:rsidRDefault="003A2CBE" w:rsidP="003A2CBE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14:paraId="4AD729E8" w14:textId="77777777" w:rsidR="008559F4" w:rsidRPr="003A2CBE" w:rsidRDefault="003A2CBE" w:rsidP="003A2CBE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  <w:r w:rsidR="008559F4" w:rsidRPr="00505538">
        <w:rPr>
          <w:rFonts w:hint="cs"/>
          <w:sz w:val="28"/>
          <w:szCs w:val="28"/>
          <w:rtl/>
        </w:rPr>
        <w:t xml:space="preserve"> </w:t>
      </w:r>
    </w:p>
    <w:p w14:paraId="3B6F7FC0" w14:textId="77777777" w:rsidR="008606CE" w:rsidRPr="001D4BBA" w:rsidRDefault="008606CE" w:rsidP="008606CE">
      <w:pPr>
        <w:ind w:right="-1080"/>
        <w:rPr>
          <w:b/>
          <w:bCs/>
          <w:sz w:val="20"/>
          <w:szCs w:val="20"/>
          <w:rtl/>
        </w:rPr>
      </w:pPr>
    </w:p>
    <w:p w14:paraId="3F84B3C1" w14:textId="77777777" w:rsidR="00684810" w:rsidRDefault="00684810" w:rsidP="008606CE">
      <w:pPr>
        <w:ind w:right="-1080"/>
        <w:rPr>
          <w:b/>
          <w:bCs/>
          <w:sz w:val="28"/>
          <w:szCs w:val="28"/>
          <w:rtl/>
        </w:rPr>
      </w:pPr>
    </w:p>
    <w:p w14:paraId="60F0C622" w14:textId="3CB1FCBD" w:rsidR="002B3022" w:rsidRDefault="008606CE" w:rsidP="00BA1EC3">
      <w:pPr>
        <w:tabs>
          <w:tab w:val="left" w:pos="3509"/>
        </w:tabs>
        <w:rPr>
          <w:b/>
          <w:bCs/>
          <w:rtl/>
        </w:rPr>
      </w:pPr>
      <w:r w:rsidRPr="007C0FE8">
        <w:rPr>
          <w:b/>
          <w:bCs/>
          <w:sz w:val="28"/>
          <w:szCs w:val="28"/>
          <w:rtl/>
        </w:rPr>
        <w:t xml:space="preserve">ج) </w:t>
      </w:r>
      <w:r w:rsidR="00867D3D">
        <w:rPr>
          <w:rFonts w:hint="cs"/>
          <w:b/>
          <w:bCs/>
          <w:sz w:val="28"/>
          <w:szCs w:val="28"/>
          <w:rtl/>
        </w:rPr>
        <w:t xml:space="preserve"> </w:t>
      </w:r>
      <w:r w:rsidR="006463E8">
        <w:rPr>
          <w:rFonts w:hint="cs"/>
          <w:b/>
          <w:bCs/>
          <w:sz w:val="28"/>
          <w:szCs w:val="28"/>
          <w:rtl/>
        </w:rPr>
        <w:t>اشتر</w:t>
      </w:r>
      <w:r w:rsidR="009B00EE">
        <w:rPr>
          <w:rFonts w:hint="cs"/>
          <w:b/>
          <w:bCs/>
          <w:sz w:val="28"/>
          <w:szCs w:val="28"/>
          <w:rtl/>
        </w:rPr>
        <w:t>ى</w:t>
      </w:r>
      <w:r w:rsidR="006463E8">
        <w:rPr>
          <w:rFonts w:hint="cs"/>
          <w:b/>
          <w:bCs/>
          <w:sz w:val="28"/>
          <w:szCs w:val="28"/>
          <w:rtl/>
        </w:rPr>
        <w:t xml:space="preserve"> </w:t>
      </w:r>
      <w:r w:rsidR="001125FC">
        <w:rPr>
          <w:rFonts w:hint="cs"/>
          <w:b/>
          <w:bCs/>
          <w:sz w:val="28"/>
          <w:szCs w:val="28"/>
          <w:rtl/>
        </w:rPr>
        <w:t>ريان</w:t>
      </w:r>
      <w:r w:rsidR="006463E8">
        <w:rPr>
          <w:rFonts w:hint="cs"/>
          <w:b/>
          <w:bCs/>
          <w:sz w:val="28"/>
          <w:szCs w:val="28"/>
          <w:rtl/>
        </w:rPr>
        <w:t xml:space="preserve"> قلمًا بخصم مقدارهُ </w:t>
      </w:r>
      <w:r w:rsidR="00490643">
        <w:rPr>
          <w:rFonts w:hint="cs"/>
          <w:b/>
          <w:bCs/>
          <w:sz w:val="28"/>
          <w:szCs w:val="28"/>
          <w:rtl/>
        </w:rPr>
        <w:t>٧</w:t>
      </w:r>
      <w:r w:rsidR="006463E8">
        <w:rPr>
          <w:rFonts w:hint="cs"/>
          <w:b/>
          <w:bCs/>
          <w:sz w:val="28"/>
          <w:szCs w:val="28"/>
          <w:rtl/>
        </w:rPr>
        <w:t xml:space="preserve"> ريالات عن السعر الأصلي ، فإذا دفع</w:t>
      </w:r>
      <w:r w:rsidR="001125FC">
        <w:rPr>
          <w:rFonts w:hint="cs"/>
          <w:b/>
          <w:bCs/>
          <w:sz w:val="28"/>
          <w:szCs w:val="28"/>
          <w:rtl/>
        </w:rPr>
        <w:t xml:space="preserve"> </w:t>
      </w:r>
      <w:r w:rsidR="00490643">
        <w:rPr>
          <w:rFonts w:hint="cs"/>
          <w:b/>
          <w:bCs/>
          <w:sz w:val="28"/>
          <w:szCs w:val="28"/>
          <w:rtl/>
        </w:rPr>
        <w:t>٢١</w:t>
      </w:r>
      <w:r w:rsidR="006463E8">
        <w:rPr>
          <w:rFonts w:hint="cs"/>
          <w:b/>
          <w:bCs/>
          <w:sz w:val="28"/>
          <w:szCs w:val="28"/>
          <w:rtl/>
        </w:rPr>
        <w:t xml:space="preserve"> ريالًا </w:t>
      </w:r>
      <w:r w:rsidR="00792120">
        <w:rPr>
          <w:rFonts w:hint="cs"/>
          <w:b/>
          <w:bCs/>
          <w:sz w:val="28"/>
          <w:szCs w:val="28"/>
          <w:rtl/>
        </w:rPr>
        <w:t>،</w:t>
      </w:r>
      <w:r w:rsidR="006463E8">
        <w:rPr>
          <w:rFonts w:hint="cs"/>
          <w:b/>
          <w:bCs/>
          <w:sz w:val="28"/>
          <w:szCs w:val="28"/>
          <w:rtl/>
        </w:rPr>
        <w:t xml:space="preserve"> فكم كان سعره الأصلي ؟</w:t>
      </w:r>
    </w:p>
    <w:p w14:paraId="0FEDEA16" w14:textId="77777777" w:rsidR="00B92817" w:rsidRDefault="00B92817" w:rsidP="00B92817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3539F867" w14:textId="77777777" w:rsidR="0074564E" w:rsidRDefault="0074564E" w:rsidP="00B92817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0BFB59EB" w14:textId="3A636692" w:rsidR="00684810" w:rsidRDefault="003E0A7E" w:rsidP="00B92817">
      <w:pPr>
        <w:ind w:right="-1080"/>
        <w:rPr>
          <w:sz w:val="28"/>
          <w:szCs w:val="28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B6F2204" wp14:editId="34D0A382">
                <wp:simplePos x="0" y="0"/>
                <wp:positionH relativeFrom="margin">
                  <wp:posOffset>-82550</wp:posOffset>
                </wp:positionH>
                <wp:positionV relativeFrom="paragraph">
                  <wp:posOffset>200025</wp:posOffset>
                </wp:positionV>
                <wp:extent cx="1177636" cy="415232"/>
                <wp:effectExtent l="19050" t="19050" r="22860" b="42545"/>
                <wp:wrapNone/>
                <wp:docPr id="30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36" cy="415232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3D8E" w14:textId="77777777" w:rsidR="001A2B9A" w:rsidRPr="00125F30" w:rsidRDefault="001A2B9A" w:rsidP="003A2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="003A2CBE"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14:paraId="28E62364" w14:textId="77777777" w:rsidR="001A2B9A" w:rsidRDefault="001A2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F2204" id="_x0000_s1040" type="#_x0000_t66" style="position:absolute;left:0;text-align:left;margin-left:-6.5pt;margin-top:15.75pt;width:92.75pt;height:32.7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" adj="7025">
                <v:textbox>
                  <w:txbxContent>
                    <w:p w14:paraId="0D203D8E" w14:textId="77777777" w:rsidR="001A2B9A" w:rsidRPr="00125F30" w:rsidRDefault="001A2B9A" w:rsidP="003A2CBE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="003A2CBE"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14:paraId="28E62364" w14:textId="77777777" w:rsidR="001A2B9A" w:rsidRDefault="001A2B9A"/>
                  </w:txbxContent>
                </v:textbox>
                <w10:wrap anchorx="margin"/>
              </v:shape>
            </w:pict>
          </mc:Fallback>
        </mc:AlternateContent>
      </w:r>
    </w:p>
    <w:p w14:paraId="784B1A68" w14:textId="77777777" w:rsidR="001A2B9A" w:rsidRDefault="001A2B9A" w:rsidP="00B92817">
      <w:pPr>
        <w:ind w:right="-1080"/>
        <w:rPr>
          <w:sz w:val="28"/>
          <w:szCs w:val="28"/>
          <w:rtl/>
        </w:rPr>
      </w:pPr>
    </w:p>
    <w:p w14:paraId="7440FE04" w14:textId="77777777" w:rsidR="006463E8" w:rsidRPr="00A72EFC" w:rsidRDefault="00BB6ABC" w:rsidP="00BB6ABC">
      <w:pPr>
        <w:spacing w:line="360" w:lineRule="auto"/>
        <w:ind w:right="-1080"/>
        <w:rPr>
          <w:sz w:val="28"/>
          <w:szCs w:val="28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1012A2D2" wp14:editId="35FD1281">
                <wp:simplePos x="0" y="0"/>
                <wp:positionH relativeFrom="column">
                  <wp:posOffset>58610</wp:posOffset>
                </wp:positionH>
                <wp:positionV relativeFrom="paragraph">
                  <wp:posOffset>271780</wp:posOffset>
                </wp:positionV>
                <wp:extent cx="1143000" cy="342900"/>
                <wp:effectExtent l="3175" t="0" r="6350" b="635"/>
                <wp:wrapNone/>
                <wp:docPr id="29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CF46C" w14:textId="77777777" w:rsidR="00BB6ABC" w:rsidRDefault="00BB6ABC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29D70" w14:textId="77777777" w:rsidR="00BB6ABC" w:rsidRPr="00005017" w:rsidRDefault="00BB6ABC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2A2D2" id="_x0000_s1041" style="position:absolute;left:0;text-align:left;margin-left:4.6pt;margin-top:21.4pt;width:90pt;height:27pt;z-index:251700736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">
                <v:shape id="AutoShape 269" o:spid="_x0000_s1042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" fillcolor="#a5a5a5">
                  <v:textbox>
                    <w:txbxContent>
                      <w:p w14:paraId="329CF46C" w14:textId="77777777" w:rsidR="00BB6ABC" w:rsidRDefault="00BB6ABC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43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"/>
                <v:shape id="Text Box 271" o:spid="_x0000_s1044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6B129D70" w14:textId="77777777" w:rsidR="00BB6ABC" w:rsidRPr="00005017" w:rsidRDefault="00BB6ABC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63E8" w:rsidRPr="00A72EFC">
        <w:rPr>
          <w:rFonts w:hint="cs"/>
          <w:b/>
          <w:bCs/>
          <w:sz w:val="28"/>
          <w:szCs w:val="28"/>
          <w:rtl/>
        </w:rPr>
        <w:t xml:space="preserve"> </w:t>
      </w:r>
      <w:r w:rsidR="006463E8" w:rsidRPr="00A72EFC"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 w:rsidR="000E2D52">
        <w:rPr>
          <w:b/>
          <w:bCs/>
          <w:sz w:val="28"/>
          <w:szCs w:val="28"/>
        </w:rPr>
        <w:t xml:space="preserve">          </w:t>
      </w:r>
      <w:r w:rsidR="006463E8">
        <w:rPr>
          <w:b/>
          <w:bCs/>
          <w:sz w:val="28"/>
          <w:szCs w:val="28"/>
        </w:rPr>
        <w:t xml:space="preserve">                    </w:t>
      </w:r>
      <w:r w:rsidR="006463E8" w:rsidRPr="00A72EFC">
        <w:rPr>
          <w:b/>
          <w:bCs/>
          <w:sz w:val="28"/>
          <w:szCs w:val="28"/>
        </w:rPr>
        <w:t xml:space="preserve">  </w:t>
      </w:r>
    </w:p>
    <w:p w14:paraId="7C5DD191" w14:textId="305CBEDB" w:rsidR="006463E8" w:rsidRPr="00334D9F" w:rsidRDefault="006463E8" w:rsidP="00C02D92">
      <w:pPr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 w:rsidR="00E64728">
        <w:rPr>
          <w:rFonts w:cs="PT Bold Heading" w:hint="cs"/>
          <w:sz w:val="26"/>
          <w:szCs w:val="26"/>
          <w:u w:val="single"/>
          <w:rtl/>
        </w:rPr>
        <w:t>خامس</w:t>
      </w:r>
      <w:r>
        <w:rPr>
          <w:rFonts w:cs="PT Bold Heading" w:hint="cs"/>
          <w:sz w:val="26"/>
          <w:szCs w:val="26"/>
          <w:u w:val="single"/>
          <w:rtl/>
        </w:rPr>
        <w:t xml:space="preserve"> 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>
        <w:rPr>
          <w:rFonts w:cs="PT Bold Heading" w:hint="cs"/>
          <w:sz w:val="26"/>
          <w:szCs w:val="26"/>
          <w:u w:val="single"/>
          <w:rtl/>
        </w:rPr>
        <w:t>أوجد ناتج العمليات التالية:</w:t>
      </w:r>
      <w:r w:rsidRPr="00D7758D">
        <w:rPr>
          <w:rFonts w:cs="PT Bold Heading"/>
          <w:sz w:val="26"/>
          <w:szCs w:val="26"/>
          <w:u w:val="single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</w:t>
      </w:r>
    </w:p>
    <w:p w14:paraId="363D9A18" w14:textId="77777777" w:rsidR="006463E8" w:rsidRPr="001A2B9A" w:rsidRDefault="006463E8" w:rsidP="006463E8">
      <w:pPr>
        <w:tabs>
          <w:tab w:val="left" w:pos="2685"/>
        </w:tabs>
        <w:spacing w:line="360" w:lineRule="auto"/>
        <w:ind w:right="-1080"/>
        <w:rPr>
          <w:bCs/>
          <w:sz w:val="40"/>
          <w:szCs w:val="40"/>
          <w:u w:val="single"/>
          <w:rtl/>
        </w:rPr>
      </w:pPr>
    </w:p>
    <w:p w14:paraId="744D4C47" w14:textId="0E8A38E4" w:rsidR="00A3240A" w:rsidRPr="001A2B9A" w:rsidRDefault="006463E8" w:rsidP="00307A4E">
      <w:pPr>
        <w:tabs>
          <w:tab w:val="left" w:pos="2685"/>
        </w:tabs>
        <w:spacing w:line="360" w:lineRule="auto"/>
        <w:ind w:right="-1080"/>
        <w:rPr>
          <w:rFonts w:cs="Al-KsorZulfiMath"/>
          <w:bCs/>
          <w:sz w:val="36"/>
          <w:szCs w:val="40"/>
          <w:rtl/>
        </w:rPr>
      </w:pPr>
      <w:r w:rsidRPr="007C275B">
        <w:rPr>
          <w:rFonts w:hint="cs"/>
          <w:bCs/>
          <w:sz w:val="28"/>
          <w:szCs w:val="28"/>
          <w:rtl/>
        </w:rPr>
        <w:t>1</w:t>
      </w:r>
      <w:r w:rsidRPr="007C275B">
        <w:rPr>
          <w:rFonts w:hint="cs"/>
          <w:bCs/>
          <w:sz w:val="36"/>
          <w:szCs w:val="36"/>
          <w:rtl/>
        </w:rPr>
        <w:t>/</w:t>
      </w:r>
      <w:r w:rsidRPr="00490643">
        <w:rPr>
          <w:rFonts w:ascii="Cambria Math" w:hAnsi="Cambria Math" w:hint="cs"/>
          <w:bCs/>
          <w:i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="00CE72FC" w:rsidRPr="00490643">
        <w:rPr>
          <w:rFonts w:ascii="Cambria Math" w:hAnsi="Cambria Math" w:hint="cs"/>
          <w:bCs/>
          <w:i/>
          <w:sz w:val="44"/>
          <w:szCs w:val="44"/>
          <w:rtl/>
        </w:rPr>
        <w:t xml:space="preserve"> </w:t>
      </w:r>
      <w:r w:rsidR="00A3240A" w:rsidRPr="00490643">
        <w:rPr>
          <w:rFonts w:ascii="Cambria Math" w:hAnsi="Cambria Math"/>
          <w:bCs/>
          <w:i/>
          <w:sz w:val="44"/>
          <w:szCs w:val="44"/>
          <w:rtl/>
        </w:rPr>
        <w:t xml:space="preserve"> </w:t>
      </w:r>
      <w:r w:rsidR="00A3240A" w:rsidRPr="00490643">
        <w:rPr>
          <w:rFonts w:ascii="Cambria Math" w:hAnsi="Cambria Math" w:hint="cs"/>
          <w:bCs/>
          <w:i/>
          <w:sz w:val="44"/>
          <w:szCs w:val="44"/>
          <w:rtl/>
        </w:rPr>
        <w:t xml:space="preserve">+ </w:t>
      </w:r>
      <w:r w:rsidR="00A3240A" w:rsidRPr="00490643">
        <w:rPr>
          <w:rFonts w:ascii="Cambria Math" w:hAnsi="Cambria Math"/>
          <w:bCs/>
          <w:i/>
          <w:sz w:val="44"/>
          <w:szCs w:val="44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="00A3240A" w:rsidRPr="00490643">
        <w:rPr>
          <w:rFonts w:ascii="Cambria Math" w:hAnsi="Cambria Math" w:hint="cs"/>
          <w:bCs/>
          <w:i/>
          <w:sz w:val="44"/>
          <w:szCs w:val="44"/>
          <w:rtl/>
        </w:rPr>
        <w:t xml:space="preserve">  =  </w:t>
      </w:r>
      <w:r w:rsidR="00A3240A" w:rsidRPr="001A2B9A">
        <w:rPr>
          <w:rFonts w:cs="Al-KsorZulfiMath" w:hint="cs"/>
          <w:bCs/>
          <w:sz w:val="44"/>
          <w:szCs w:val="48"/>
          <w:rtl/>
        </w:rPr>
        <w:t xml:space="preserve">       </w:t>
      </w:r>
      <w:r w:rsidR="00C02D92" w:rsidRPr="001A2B9A">
        <w:rPr>
          <w:rFonts w:cs="Al-KsorZulfiMath" w:hint="cs"/>
          <w:bCs/>
          <w:sz w:val="44"/>
          <w:szCs w:val="48"/>
          <w:rtl/>
        </w:rPr>
        <w:t xml:space="preserve">       </w:t>
      </w:r>
      <w:r w:rsidR="00A3240A" w:rsidRPr="001A2B9A">
        <w:rPr>
          <w:rFonts w:hint="cs"/>
          <w:bCs/>
          <w:sz w:val="36"/>
          <w:szCs w:val="36"/>
          <w:rtl/>
        </w:rPr>
        <w:t xml:space="preserve">             </w:t>
      </w:r>
      <w:r w:rsidR="00A3240A" w:rsidRPr="001A2B9A">
        <w:rPr>
          <w:rFonts w:hint="cs"/>
          <w:bCs/>
          <w:sz w:val="40"/>
          <w:szCs w:val="40"/>
          <w:rtl/>
        </w:rPr>
        <w:t xml:space="preserve"> </w:t>
      </w:r>
      <w:r w:rsidR="00A3240A" w:rsidRPr="007C275B">
        <w:rPr>
          <w:rFonts w:hint="cs"/>
          <w:bCs/>
          <w:sz w:val="28"/>
          <w:szCs w:val="28"/>
          <w:rtl/>
        </w:rPr>
        <w:t xml:space="preserve"> 2</w:t>
      </w:r>
      <w:r w:rsidR="00A3240A" w:rsidRPr="00307A4E">
        <w:rPr>
          <w:rFonts w:hint="cs"/>
          <w:bCs/>
          <w:sz w:val="32"/>
          <w:szCs w:val="32"/>
          <w:rtl/>
        </w:rPr>
        <w:t>/</w:t>
      </w:r>
      <w:r w:rsidR="00A3240A" w:rsidRPr="00307A4E">
        <w:rPr>
          <w:rFonts w:hint="cs"/>
          <w:bCs/>
          <w:sz w:val="44"/>
          <w:szCs w:val="44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٧</m:t>
            </m:r>
          </m:den>
        </m:f>
      </m:oMath>
      <w:r w:rsidR="00A3240A" w:rsidRPr="00307A4E">
        <w:rPr>
          <w:rFonts w:cs="Al-KsorZulfiMath"/>
          <w:bCs/>
          <w:sz w:val="44"/>
          <w:szCs w:val="48"/>
          <w:rtl/>
        </w:rPr>
        <w:t xml:space="preserve"> </w:t>
      </w:r>
      <w:r w:rsidR="00A3240A" w:rsidRPr="00307A4E">
        <w:rPr>
          <w:rFonts w:cs="Al-KsorZulfiMath" w:hint="cs"/>
          <w:bCs/>
          <w:sz w:val="44"/>
          <w:szCs w:val="48"/>
          <w:rtl/>
        </w:rPr>
        <w:t xml:space="preserve"> -</w:t>
      </w:r>
      <w:r w:rsidR="00CE72FC">
        <w:rPr>
          <w:rFonts w:cs="Al-KsorZulfiMath" w:hint="cs"/>
          <w:bCs/>
          <w:sz w:val="44"/>
          <w:szCs w:val="48"/>
          <w:rtl/>
        </w:rPr>
        <w:t xml:space="preserve"> </w:t>
      </w:r>
      <w:r w:rsidR="00A3240A" w:rsidRPr="00307A4E">
        <w:rPr>
          <w:rFonts w:cs="Al-KsorZulfiMath" w:hint="cs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٧</m:t>
            </m:r>
          </m:den>
        </m:f>
      </m:oMath>
      <w:r w:rsidR="00A3240A" w:rsidRPr="00307A4E">
        <w:rPr>
          <w:rFonts w:cs="Al-KsorZulfiMath" w:hint="cs"/>
          <w:bCs/>
          <w:sz w:val="44"/>
          <w:szCs w:val="48"/>
          <w:rtl/>
        </w:rPr>
        <w:t xml:space="preserve"> </w:t>
      </w:r>
      <w:r w:rsidR="00A3240A" w:rsidRPr="00307A4E">
        <w:rPr>
          <w:rFonts w:cs="Al-KsorZulfiMath"/>
          <w:bCs/>
          <w:sz w:val="44"/>
          <w:szCs w:val="48"/>
          <w:rtl/>
        </w:rPr>
        <w:t xml:space="preserve"> </w:t>
      </w:r>
      <w:r w:rsidR="00A3240A" w:rsidRPr="00307A4E">
        <w:rPr>
          <w:rFonts w:cs="Al-KsorZulfiMath" w:hint="cs"/>
          <w:bCs/>
          <w:sz w:val="44"/>
          <w:szCs w:val="48"/>
          <w:rtl/>
        </w:rPr>
        <w:t xml:space="preserve">=   </w:t>
      </w:r>
    </w:p>
    <w:p w14:paraId="54743D86" w14:textId="77777777" w:rsidR="006463E8" w:rsidRDefault="006463E8" w:rsidP="00A3240A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</w:p>
    <w:p w14:paraId="0A690FBB" w14:textId="77777777" w:rsidR="007C275B" w:rsidRPr="001A2B9A" w:rsidRDefault="007C275B" w:rsidP="00A3240A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</w:p>
    <w:p w14:paraId="7B8D286F" w14:textId="01D68305" w:rsidR="00614DE3" w:rsidRPr="001A2B9A" w:rsidRDefault="006463E8" w:rsidP="00614DE3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  <w:r w:rsidRPr="007C275B">
        <w:rPr>
          <w:rFonts w:hint="cs"/>
          <w:b/>
          <w:bCs/>
          <w:sz w:val="28"/>
          <w:szCs w:val="28"/>
          <w:rtl/>
        </w:rPr>
        <w:t xml:space="preserve">3/ </w:t>
      </w:r>
      <w:r w:rsidR="00C02D92" w:rsidRPr="007C275B">
        <w:rPr>
          <w:rFonts w:hint="cs"/>
          <w:b/>
          <w:bCs/>
          <w:sz w:val="28"/>
          <w:szCs w:val="28"/>
          <w:rtl/>
        </w:rPr>
        <w:t xml:space="preserve"> </w:t>
      </w:r>
      <w:r w:rsidR="00C02D92" w:rsidRPr="007C275B">
        <w:rPr>
          <w:rFonts w:cs="Al-KsorZulfiMath"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den>
        </m:f>
      </m:oMath>
      <w:r w:rsidR="007C275B">
        <w:rPr>
          <w:rFonts w:cs="Al-KsorZulfiMath" w:hint="cs"/>
          <w:bCs/>
          <w:sz w:val="44"/>
          <w:szCs w:val="44"/>
          <w:rtl/>
        </w:rPr>
        <w:t xml:space="preserve"> </w:t>
      </w:r>
      <w:r w:rsidR="00CE72FC">
        <w:rPr>
          <w:rFonts w:cs="Al-KsorZulfiMath" w:hint="cs"/>
          <w:bCs/>
          <w:sz w:val="44"/>
          <w:szCs w:val="44"/>
          <w:rtl/>
        </w:rPr>
        <w:t xml:space="preserve"> </w:t>
      </w:r>
      <w:r w:rsidR="00C02D92" w:rsidRPr="00307A4E">
        <w:rPr>
          <w:rFonts w:cs="Al-KsorZulfiMath" w:hint="cs"/>
          <w:bCs/>
          <w:sz w:val="48"/>
          <w:szCs w:val="48"/>
          <w:rtl/>
        </w:rPr>
        <w:t xml:space="preserve">+ </w:t>
      </w:r>
      <w:r w:rsidR="00C02D92"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٦</m:t>
            </m:r>
          </m:den>
        </m:f>
      </m:oMath>
      <w:r w:rsidR="00CE72FC">
        <w:rPr>
          <w:rFonts w:cs="Al-KsorZulfiMath" w:hint="cs"/>
          <w:bCs/>
          <w:sz w:val="48"/>
          <w:szCs w:val="48"/>
          <w:rtl/>
        </w:rPr>
        <w:t xml:space="preserve"> </w:t>
      </w:r>
      <w:r w:rsidR="00C02D92" w:rsidRPr="00307A4E">
        <w:rPr>
          <w:rFonts w:cs="Al-KsorZulfiMath" w:hint="cs"/>
          <w:bCs/>
          <w:sz w:val="48"/>
          <w:szCs w:val="48"/>
          <w:rtl/>
        </w:rPr>
        <w:t xml:space="preserve"> </w:t>
      </w:r>
      <w:r w:rsidR="00E51E5E" w:rsidRPr="00307A4E">
        <w:rPr>
          <w:rFonts w:cs="Al-KsorZulfiMath" w:hint="cs"/>
          <w:bCs/>
          <w:sz w:val="48"/>
          <w:szCs w:val="48"/>
          <w:rtl/>
        </w:rPr>
        <w:t xml:space="preserve"> </w:t>
      </w:r>
      <w:r w:rsidR="00C02D92" w:rsidRPr="00307A4E">
        <w:rPr>
          <w:rFonts w:cs="Al-KsorZulfiMath" w:hint="cs"/>
          <w:bCs/>
          <w:sz w:val="48"/>
          <w:szCs w:val="48"/>
          <w:rtl/>
        </w:rPr>
        <w:t>=</w:t>
      </w:r>
      <w:r w:rsidR="00C02D92" w:rsidRPr="00307A4E">
        <w:rPr>
          <w:rFonts w:hint="cs"/>
          <w:b/>
          <w:bCs/>
          <w:sz w:val="48"/>
          <w:szCs w:val="48"/>
          <w:rtl/>
        </w:rPr>
        <w:t xml:space="preserve">                         </w:t>
      </w:r>
      <w:r w:rsidR="00C02D92" w:rsidRPr="00307A4E">
        <w:rPr>
          <w:rFonts w:hint="cs"/>
          <w:b/>
          <w:bCs/>
          <w:sz w:val="32"/>
          <w:szCs w:val="32"/>
          <w:rtl/>
        </w:rPr>
        <w:t xml:space="preserve"> </w:t>
      </w:r>
      <w:r w:rsidR="00C02D92" w:rsidRPr="007C275B">
        <w:rPr>
          <w:rFonts w:hint="cs"/>
          <w:b/>
          <w:bCs/>
          <w:sz w:val="28"/>
          <w:szCs w:val="28"/>
          <w:rtl/>
        </w:rPr>
        <w:t xml:space="preserve">4/ </w:t>
      </w:r>
      <w:r w:rsidR="00C02D92" w:rsidRPr="001A2B9A">
        <w:rPr>
          <w:rFonts w:hint="cs"/>
          <w:b/>
          <w:bCs/>
          <w:sz w:val="44"/>
          <w:szCs w:val="44"/>
          <w:rtl/>
        </w:rPr>
        <w:t xml:space="preserve"> </w:t>
      </w:r>
      <w:r w:rsidR="00614DE3" w:rsidRPr="001A2B9A">
        <w:rPr>
          <w:rFonts w:cs="Al-KsorZulfiMath"/>
          <w:bCs/>
          <w:sz w:val="44"/>
          <w:szCs w:val="44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٦</m:t>
            </m:r>
          </m:den>
        </m:f>
      </m:oMath>
      <w:r w:rsidR="00614DE3" w:rsidRPr="00307A4E">
        <w:rPr>
          <w:rFonts w:hint="cs"/>
          <w:b/>
          <w:bCs/>
          <w:sz w:val="48"/>
          <w:szCs w:val="48"/>
          <w:rtl/>
        </w:rPr>
        <w:t xml:space="preserve"> 3 + </w:t>
      </w:r>
      <w:r w:rsidR="00614DE3"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٦</m:t>
            </m:r>
          </m:den>
        </m:f>
      </m:oMath>
      <w:r w:rsidR="00CE72FC">
        <w:rPr>
          <w:rFonts w:cs="Al-KsorZulfiMath" w:hint="cs"/>
          <w:bCs/>
          <w:sz w:val="48"/>
          <w:szCs w:val="48"/>
          <w:rtl/>
        </w:rPr>
        <w:t xml:space="preserve"> </w:t>
      </w:r>
      <w:r w:rsidR="00490643">
        <w:rPr>
          <w:rFonts w:hint="cs"/>
          <w:b/>
          <w:bCs/>
          <w:sz w:val="48"/>
          <w:szCs w:val="48"/>
          <w:rtl/>
        </w:rPr>
        <w:t>٤</w:t>
      </w:r>
      <w:r w:rsidR="00614DE3" w:rsidRPr="00307A4E">
        <w:rPr>
          <w:rFonts w:hint="cs"/>
          <w:b/>
          <w:bCs/>
          <w:sz w:val="48"/>
          <w:szCs w:val="48"/>
          <w:rtl/>
        </w:rPr>
        <w:t xml:space="preserve"> = </w:t>
      </w:r>
    </w:p>
    <w:p w14:paraId="715530AB" w14:textId="77777777" w:rsidR="00614DE3" w:rsidRDefault="00614DE3" w:rsidP="00614DE3">
      <w:pPr>
        <w:tabs>
          <w:tab w:val="left" w:pos="2685"/>
        </w:tabs>
        <w:spacing w:line="360" w:lineRule="auto"/>
        <w:ind w:right="-1080"/>
        <w:rPr>
          <w:b/>
          <w:bCs/>
          <w:sz w:val="52"/>
          <w:szCs w:val="52"/>
          <w:rtl/>
        </w:rPr>
      </w:pPr>
    </w:p>
    <w:p w14:paraId="6C39042F" w14:textId="77777777" w:rsidR="007C275B" w:rsidRPr="001A2B9A" w:rsidRDefault="007C275B" w:rsidP="00614DE3">
      <w:pPr>
        <w:tabs>
          <w:tab w:val="left" w:pos="2685"/>
        </w:tabs>
        <w:spacing w:line="360" w:lineRule="auto"/>
        <w:ind w:right="-1080"/>
        <w:rPr>
          <w:b/>
          <w:bCs/>
          <w:sz w:val="52"/>
          <w:szCs w:val="52"/>
          <w:rtl/>
        </w:rPr>
      </w:pPr>
    </w:p>
    <w:p w14:paraId="626266D9" w14:textId="667AF9DD" w:rsidR="00614DE3" w:rsidRPr="001A2B9A" w:rsidRDefault="00C02D92" w:rsidP="009B00EE">
      <w:pPr>
        <w:tabs>
          <w:tab w:val="left" w:pos="2685"/>
        </w:tabs>
        <w:spacing w:line="360" w:lineRule="auto"/>
        <w:ind w:right="-1080"/>
        <w:rPr>
          <w:b/>
          <w:bCs/>
          <w:sz w:val="36"/>
          <w:szCs w:val="36"/>
          <w:rtl/>
        </w:rPr>
      </w:pPr>
      <w:r w:rsidRPr="007C275B">
        <w:rPr>
          <w:rFonts w:hint="cs"/>
          <w:b/>
          <w:bCs/>
          <w:sz w:val="28"/>
          <w:szCs w:val="28"/>
          <w:rtl/>
        </w:rPr>
        <w:t>5/</w:t>
      </w:r>
      <w:r w:rsidRPr="001A2B9A">
        <w:rPr>
          <w:rFonts w:hint="cs"/>
          <w:b/>
          <w:bCs/>
          <w:sz w:val="44"/>
          <w:szCs w:val="44"/>
          <w:rtl/>
        </w:rPr>
        <w:t xml:space="preserve">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den>
        </m:f>
      </m:oMath>
      <w:r w:rsidR="009B00EE">
        <w:rPr>
          <w:rFonts w:cs="Al-KsorZulfiMath"/>
          <w:bCs/>
          <w:szCs w:val="30"/>
          <w:rtl/>
        </w:rPr>
        <w:t xml:space="preserve"> </w:t>
      </w:r>
      <w:r w:rsidR="00CE72FC">
        <w:rPr>
          <w:rFonts w:cs="Al-KsorZulfiMath" w:hint="cs"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×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٤</m:t>
            </m:r>
          </m:den>
        </m:f>
      </m:oMath>
      <w:r w:rsidRPr="00307A4E">
        <w:rPr>
          <w:rFonts w:cs="Al-KsorZulfiMath" w:hint="cs"/>
          <w:bCs/>
          <w:sz w:val="48"/>
          <w:szCs w:val="48"/>
          <w:rtl/>
        </w:rPr>
        <w:t xml:space="preserve"> </w:t>
      </w:r>
      <w:r w:rsidR="00CE72FC">
        <w:rPr>
          <w:rFonts w:cs="Al-KsorZulfiMath" w:hint="cs"/>
          <w:bCs/>
          <w:sz w:val="48"/>
          <w:szCs w:val="48"/>
          <w:rtl/>
        </w:rPr>
        <w:t xml:space="preserve"> </w:t>
      </w:r>
      <w:r w:rsidRPr="00307A4E">
        <w:rPr>
          <w:rFonts w:cs="Al-KsorZulfiMath" w:hint="cs"/>
          <w:bCs/>
          <w:sz w:val="48"/>
          <w:szCs w:val="48"/>
          <w:rtl/>
        </w:rPr>
        <w:t>=</w:t>
      </w:r>
      <w:r w:rsidRPr="00307A4E">
        <w:rPr>
          <w:rFonts w:hint="cs"/>
          <w:b/>
          <w:bCs/>
          <w:sz w:val="48"/>
          <w:szCs w:val="48"/>
          <w:rtl/>
        </w:rPr>
        <w:t xml:space="preserve">              </w:t>
      </w:r>
      <w:r w:rsidR="00614DE3" w:rsidRPr="00307A4E">
        <w:rPr>
          <w:rFonts w:hint="cs"/>
          <w:b/>
          <w:bCs/>
          <w:sz w:val="48"/>
          <w:szCs w:val="48"/>
          <w:rtl/>
        </w:rPr>
        <w:t xml:space="preserve">           </w:t>
      </w:r>
      <w:r w:rsidR="00614DE3" w:rsidRPr="00307A4E">
        <w:rPr>
          <w:rFonts w:hint="cs"/>
          <w:b/>
          <w:bCs/>
          <w:sz w:val="32"/>
          <w:szCs w:val="32"/>
          <w:rtl/>
        </w:rPr>
        <w:t xml:space="preserve"> </w:t>
      </w:r>
      <w:r w:rsidR="00614DE3" w:rsidRPr="007C275B">
        <w:rPr>
          <w:rFonts w:hint="cs"/>
          <w:b/>
          <w:bCs/>
          <w:sz w:val="28"/>
          <w:szCs w:val="28"/>
          <w:rtl/>
        </w:rPr>
        <w:t xml:space="preserve">6/ </w:t>
      </w:r>
      <w:r w:rsidR="007C275B">
        <w:rPr>
          <w:rFonts w:cs="Al-KsorZulfiMath" w:hint="cs"/>
          <w:bCs/>
          <w:sz w:val="44"/>
          <w:szCs w:val="44"/>
          <w:rtl/>
        </w:rPr>
        <w:t xml:space="preserve"> </w:t>
      </w:r>
      <w:r w:rsidR="00614DE3"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٤</m:t>
            </m:r>
          </m:den>
        </m:f>
      </m:oMath>
      <w:r w:rsidR="00614DE3" w:rsidRPr="009B00EE">
        <w:rPr>
          <w:rFonts w:cs="Al-KsorZulfiMath" w:hint="cs"/>
          <w:bCs/>
          <w:sz w:val="48"/>
          <w:szCs w:val="48"/>
          <w:rtl/>
        </w:rPr>
        <w:t xml:space="preserve">  </w:t>
      </w:r>
      <w:r w:rsidR="00614DE3" w:rsidRPr="00307A4E">
        <w:rPr>
          <w:rFonts w:hint="cs"/>
          <w:b/>
          <w:bCs/>
          <w:sz w:val="48"/>
          <w:szCs w:val="48"/>
          <w:rtl/>
        </w:rPr>
        <w:t xml:space="preserve">×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den>
        </m:f>
      </m:oMath>
      <w:r w:rsidR="00614DE3" w:rsidRPr="00307A4E">
        <w:rPr>
          <w:rFonts w:cs="Al-KsorZulfiMath"/>
          <w:bCs/>
          <w:sz w:val="48"/>
          <w:szCs w:val="48"/>
          <w:rtl/>
        </w:rPr>
        <w:t xml:space="preserve"> </w:t>
      </w:r>
      <w:r w:rsidR="00490643">
        <w:rPr>
          <w:rFonts w:hint="cs"/>
          <w:b/>
          <w:bCs/>
          <w:sz w:val="48"/>
          <w:szCs w:val="48"/>
          <w:rtl/>
        </w:rPr>
        <w:t>٣</w:t>
      </w:r>
      <w:r w:rsidR="00614DE3" w:rsidRPr="00307A4E">
        <w:rPr>
          <w:rFonts w:hint="cs"/>
          <w:b/>
          <w:bCs/>
          <w:sz w:val="48"/>
          <w:szCs w:val="48"/>
          <w:rtl/>
        </w:rPr>
        <w:t xml:space="preserve">  =  </w:t>
      </w:r>
      <w:r w:rsidRPr="00307A4E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0"/>
          <w:szCs w:val="40"/>
          <w:rtl/>
        </w:rPr>
        <w:t xml:space="preserve"> </w:t>
      </w:r>
    </w:p>
    <w:p w14:paraId="741082B2" w14:textId="77777777" w:rsidR="00614DE3" w:rsidRDefault="00614DE3" w:rsidP="00614DE3">
      <w:pPr>
        <w:tabs>
          <w:tab w:val="left" w:pos="2685"/>
        </w:tabs>
        <w:spacing w:line="360" w:lineRule="auto"/>
        <w:ind w:right="-1080"/>
        <w:rPr>
          <w:b/>
          <w:bCs/>
          <w:sz w:val="48"/>
          <w:szCs w:val="48"/>
          <w:rtl/>
        </w:rPr>
      </w:pPr>
    </w:p>
    <w:p w14:paraId="3872EE23" w14:textId="77777777" w:rsidR="007C275B" w:rsidRPr="001A2B9A" w:rsidRDefault="007C275B" w:rsidP="00614DE3">
      <w:pPr>
        <w:tabs>
          <w:tab w:val="left" w:pos="2685"/>
        </w:tabs>
        <w:spacing w:line="360" w:lineRule="auto"/>
        <w:ind w:right="-1080"/>
        <w:rPr>
          <w:b/>
          <w:bCs/>
          <w:sz w:val="48"/>
          <w:szCs w:val="48"/>
          <w:rtl/>
        </w:rPr>
      </w:pPr>
    </w:p>
    <w:p w14:paraId="2C2677C7" w14:textId="435ED2E8" w:rsidR="006463E8" w:rsidRPr="001A2B9A" w:rsidRDefault="00614DE3" w:rsidP="00614DE3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  <w:r w:rsidRPr="007C275B">
        <w:rPr>
          <w:rFonts w:hint="cs"/>
          <w:b/>
          <w:bCs/>
          <w:sz w:val="28"/>
          <w:szCs w:val="28"/>
          <w:rtl/>
        </w:rPr>
        <w:t>7/</w:t>
      </w:r>
      <w:r w:rsidRPr="001A2B9A">
        <w:rPr>
          <w:rFonts w:hint="cs"/>
          <w:b/>
          <w:bCs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="00C02D92" w:rsidRPr="00307A4E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 ÷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den>
        </m:f>
      </m:oMath>
      <w:r w:rsidR="00C02D92" w:rsidRPr="00307A4E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 =                    </w:t>
      </w:r>
      <w:r w:rsidR="007C275B" w:rsidRPr="00307A4E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 </w:t>
      </w:r>
      <w:r w:rsidR="0083459F">
        <w:rPr>
          <w:rFonts w:hint="cs"/>
          <w:b/>
          <w:bCs/>
          <w:sz w:val="48"/>
          <w:szCs w:val="48"/>
          <w:rtl/>
        </w:rPr>
        <w:t xml:space="preserve">  </w:t>
      </w:r>
      <w:r w:rsidRPr="00307A4E">
        <w:rPr>
          <w:rFonts w:hint="cs"/>
          <w:b/>
          <w:bCs/>
          <w:sz w:val="32"/>
          <w:szCs w:val="32"/>
          <w:rtl/>
        </w:rPr>
        <w:t xml:space="preserve">   </w:t>
      </w:r>
      <w:r w:rsidRPr="007C275B">
        <w:rPr>
          <w:rFonts w:hint="cs"/>
          <w:b/>
          <w:bCs/>
          <w:sz w:val="28"/>
          <w:szCs w:val="28"/>
          <w:rtl/>
        </w:rPr>
        <w:t xml:space="preserve">8/ </w:t>
      </w:r>
      <w:r w:rsidRPr="00307A4E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٤</m:t>
            </m:r>
          </m:den>
        </m:f>
      </m:oMath>
      <w:r w:rsidR="0083459F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>1</w:t>
      </w:r>
      <w:r w:rsidR="0083459F">
        <w:rPr>
          <w:rFonts w:hint="cs"/>
          <w:b/>
          <w:bCs/>
          <w:sz w:val="48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÷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den>
        </m:f>
      </m:oMath>
      <w:r w:rsidRPr="00307A4E">
        <w:rPr>
          <w:rFonts w:cs="Al-KsorZulfiMath"/>
          <w:bCs/>
          <w:sz w:val="48"/>
          <w:szCs w:val="48"/>
          <w:rtl/>
        </w:rPr>
        <w:t xml:space="preserve"> </w:t>
      </w:r>
      <w:r w:rsidR="0083459F">
        <w:rPr>
          <w:rFonts w:cs="Al-KsorZulfiMath" w:hint="cs"/>
          <w:bCs/>
          <w:sz w:val="48"/>
          <w:szCs w:val="48"/>
          <w:rtl/>
        </w:rPr>
        <w:t xml:space="preserve"> </w:t>
      </w:r>
      <w:r w:rsidRPr="00307A4E">
        <w:rPr>
          <w:rFonts w:cs="Al-KsorZulfiMath" w:hint="cs"/>
          <w:bCs/>
          <w:sz w:val="48"/>
          <w:szCs w:val="48"/>
          <w:rtl/>
        </w:rPr>
        <w:t>=</w:t>
      </w:r>
      <w:r w:rsidRPr="00307A4E">
        <w:rPr>
          <w:rFonts w:hint="cs"/>
          <w:b/>
          <w:bCs/>
          <w:sz w:val="48"/>
          <w:szCs w:val="48"/>
          <w:rtl/>
        </w:rPr>
        <w:t xml:space="preserve">     </w:t>
      </w:r>
    </w:p>
    <w:p w14:paraId="5ACDD692" w14:textId="59D80B34" w:rsidR="001A2B9A" w:rsidRDefault="001A2B9A" w:rsidP="00B92817">
      <w:pPr>
        <w:ind w:right="-1080"/>
        <w:rPr>
          <w:b/>
          <w:bCs/>
          <w:sz w:val="28"/>
          <w:szCs w:val="28"/>
          <w:rtl/>
        </w:rPr>
      </w:pPr>
    </w:p>
    <w:p w14:paraId="38EA1274" w14:textId="77777777" w:rsidR="009460F2" w:rsidRDefault="009460F2" w:rsidP="00BF32AD">
      <w:pPr>
        <w:ind w:right="-480"/>
        <w:jc w:val="center"/>
        <w:rPr>
          <w:b/>
          <w:bCs/>
          <w:sz w:val="32"/>
          <w:szCs w:val="32"/>
        </w:rPr>
      </w:pPr>
    </w:p>
    <w:p w14:paraId="06D2C2E9" w14:textId="177066D3" w:rsidR="007C275B" w:rsidRDefault="007C275B" w:rsidP="00BF32AD">
      <w:pPr>
        <w:ind w:right="-480"/>
        <w:jc w:val="center"/>
        <w:rPr>
          <w:b/>
          <w:bCs/>
          <w:sz w:val="32"/>
          <w:szCs w:val="32"/>
          <w:rtl/>
        </w:rPr>
      </w:pPr>
    </w:p>
    <w:p w14:paraId="417A586E" w14:textId="77777777" w:rsidR="007C275B" w:rsidRPr="007C275B" w:rsidRDefault="007C275B" w:rsidP="00BF32AD">
      <w:pPr>
        <w:ind w:right="-480"/>
        <w:jc w:val="center"/>
        <w:rPr>
          <w:b/>
          <w:bCs/>
          <w:rtl/>
        </w:rPr>
      </w:pPr>
    </w:p>
    <w:p w14:paraId="0D9F5931" w14:textId="0FB46AC3" w:rsidR="00747257" w:rsidRDefault="004D1674" w:rsidP="007C275B">
      <w:pPr>
        <w:jc w:val="center"/>
        <w:rPr>
          <w:rFonts w:ascii="Arial" w:hAnsi="Arial" w:cs="Arial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BBB764" wp14:editId="0A408D5E">
                <wp:simplePos x="0" y="0"/>
                <wp:positionH relativeFrom="column">
                  <wp:posOffset>2209800</wp:posOffset>
                </wp:positionH>
                <wp:positionV relativeFrom="paragraph">
                  <wp:posOffset>223520</wp:posOffset>
                </wp:positionV>
                <wp:extent cx="2279073" cy="792480"/>
                <wp:effectExtent l="0" t="0" r="6985" b="7620"/>
                <wp:wrapNone/>
                <wp:docPr id="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73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9AE1A" w14:textId="77777777" w:rsidR="00DC0F84" w:rsidRDefault="00307A4E" w:rsidP="00DC0F84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مت الأسئلة</w:t>
                            </w:r>
                          </w:p>
                          <w:p w14:paraId="63D95C98" w14:textId="77777777" w:rsidR="00DC0F84" w:rsidRDefault="00DC0F84" w:rsidP="00DC0F84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61C74832" w14:textId="24158E05" w:rsidR="00A3240A" w:rsidRPr="00BB60F3" w:rsidRDefault="00A3240A" w:rsidP="00ED0797">
                            <w:pPr>
                              <w:ind w:right="-48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مع تمنيات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كم</w:t>
                            </w: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 بالتوفيق والنج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BB764" id="Text Box 324" o:spid="_x0000_s1045" type="#_x0000_t202" style="position:absolute;left:0;text-align:left;margin-left:174pt;margin-top:17.6pt;width:179.45pt;height:6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" stroked="f">
                <v:textbox>
                  <w:txbxContent>
                    <w:p w14:paraId="5239AE1A" w14:textId="77777777" w:rsidR="00DC0F84" w:rsidRDefault="00307A4E" w:rsidP="00DC0F84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B60F3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تمت الأسئلة</w:t>
                      </w:r>
                    </w:p>
                    <w:p w14:paraId="63D95C98" w14:textId="77777777" w:rsidR="00DC0F84" w:rsidRDefault="00DC0F84" w:rsidP="00DC0F84">
                      <w:pPr>
                        <w:ind w:right="-48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61C74832" w14:textId="24158E05" w:rsidR="00A3240A" w:rsidRPr="00BB60F3" w:rsidRDefault="00A3240A" w:rsidP="00ED0797">
                      <w:pPr>
                        <w:ind w:right="-480"/>
                        <w:jc w:val="center"/>
                        <w:rPr>
                          <w:b/>
                          <w:bCs/>
                        </w:rPr>
                      </w:pPr>
                      <w:r w:rsidRPr="00BB60F3">
                        <w:rPr>
                          <w:b/>
                          <w:bCs/>
                          <w:rtl/>
                        </w:rPr>
                        <w:t xml:space="preserve">مع تمنياتي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كم</w:t>
                      </w:r>
                      <w:r w:rsidRPr="00BB60F3">
                        <w:rPr>
                          <w:b/>
                          <w:bCs/>
                          <w:rtl/>
                        </w:rPr>
                        <w:t xml:space="preserve"> بالتوفيق والنجا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10FC92E" wp14:editId="65A5C69F">
                <wp:simplePos x="0" y="0"/>
                <wp:positionH relativeFrom="column">
                  <wp:posOffset>2335530</wp:posOffset>
                </wp:positionH>
                <wp:positionV relativeFrom="paragraph">
                  <wp:posOffset>7730490</wp:posOffset>
                </wp:positionV>
                <wp:extent cx="2609850" cy="1390015"/>
                <wp:effectExtent l="0" t="0" r="0" b="6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39001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5FBB7" w14:textId="77777777" w:rsidR="00A3240A" w:rsidRDefault="00A3240A" w:rsidP="007C0FE8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 تمنياتي لكم بالتوفيق والنجاح </w:t>
                            </w:r>
                          </w:p>
                          <w:p w14:paraId="12E660B8" w14:textId="77777777" w:rsidR="00A3240A" w:rsidRDefault="00A3240A" w:rsidP="007C0FE8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B192007" w14:textId="77777777" w:rsidR="00A3240A" w:rsidRDefault="00A3240A" w:rsidP="007C0FE8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 المادة : رامي عايد</w:t>
                            </w:r>
                          </w:p>
                          <w:p w14:paraId="7DEE7452" w14:textId="77777777" w:rsidR="00A3240A" w:rsidRDefault="00A3240A" w:rsidP="007C0FE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FC92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46" type="#_x0000_t21" style="position:absolute;left:0;text-align:left;margin-left:183.9pt;margin-top:608.7pt;width:205.5pt;height:109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">
                <v:textbox>
                  <w:txbxContent>
                    <w:p w14:paraId="1695FBB7" w14:textId="77777777" w:rsidR="00A3240A" w:rsidRDefault="00A3240A" w:rsidP="007C0FE8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 تمنياتي لكم بالتوفيق والنجاح </w:t>
                      </w:r>
                    </w:p>
                    <w:p w14:paraId="12E660B8" w14:textId="77777777" w:rsidR="00A3240A" w:rsidRDefault="00A3240A" w:rsidP="007C0FE8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B192007" w14:textId="77777777" w:rsidR="00A3240A" w:rsidRDefault="00A3240A" w:rsidP="007C0FE8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>معلم المادة : رامي عايد</w:t>
                      </w:r>
                    </w:p>
                    <w:p w14:paraId="7DEE7452" w14:textId="77777777" w:rsidR="00A3240A" w:rsidRDefault="00A3240A" w:rsidP="007C0FE8">
                      <w:pP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23C1A498" wp14:editId="1716F544">
            <wp:extent cx="2791691" cy="1321248"/>
            <wp:effectExtent l="0" t="0" r="0" b="0"/>
            <wp:docPr id="343" name="صورة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37" cy="132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47257" w:rsidSect="006F7B56">
      <w:pgSz w:w="11907" w:h="16443" w:code="9"/>
      <w:pgMar w:top="360" w:right="867" w:bottom="360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C567" w14:textId="77777777" w:rsidR="0058161C" w:rsidRDefault="0058161C" w:rsidP="00454B51">
      <w:r>
        <w:separator/>
      </w:r>
    </w:p>
  </w:endnote>
  <w:endnote w:type="continuationSeparator" w:id="0">
    <w:p w14:paraId="1FE98955" w14:textId="77777777" w:rsidR="0058161C" w:rsidRDefault="0058161C" w:rsidP="004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KsorZulfiMath">
    <w:altName w:val="Arial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altName w:val="Cambria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e_AlMothnna">
    <w:altName w:val="Arial"/>
    <w:charset w:val="00"/>
    <w:family w:val="swiss"/>
    <w:pitch w:val="variable"/>
    <w:sig w:usb0="00000000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C9BA" w14:textId="77777777" w:rsidR="0058161C" w:rsidRDefault="0058161C" w:rsidP="00454B51">
      <w:r>
        <w:separator/>
      </w:r>
    </w:p>
  </w:footnote>
  <w:footnote w:type="continuationSeparator" w:id="0">
    <w:p w14:paraId="5BC1A364" w14:textId="77777777" w:rsidR="0058161C" w:rsidRDefault="0058161C" w:rsidP="0045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FCA"/>
    <w:multiLevelType w:val="hybridMultilevel"/>
    <w:tmpl w:val="C66E0F20"/>
    <w:lvl w:ilvl="0" w:tplc="33B63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65A"/>
    <w:multiLevelType w:val="hybridMultilevel"/>
    <w:tmpl w:val="B592479E"/>
    <w:lvl w:ilvl="0" w:tplc="C57E15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45B0"/>
    <w:multiLevelType w:val="hybridMultilevel"/>
    <w:tmpl w:val="A704D188"/>
    <w:lvl w:ilvl="0" w:tplc="CECE5596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 w15:restartNumberingAfterBreak="0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60FEB"/>
    <w:multiLevelType w:val="hybridMultilevel"/>
    <w:tmpl w:val="E48449FC"/>
    <w:lvl w:ilvl="0" w:tplc="A5542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642A"/>
    <w:multiLevelType w:val="hybridMultilevel"/>
    <w:tmpl w:val="92847376"/>
    <w:lvl w:ilvl="0" w:tplc="A20AD9D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433A4B08"/>
    <w:multiLevelType w:val="hybridMultilevel"/>
    <w:tmpl w:val="4B30D294"/>
    <w:lvl w:ilvl="0" w:tplc="B010E6FA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B3F9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1" w15:restartNumberingAfterBreak="0">
    <w:nsid w:val="6157190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31114D"/>
    <w:multiLevelType w:val="hybridMultilevel"/>
    <w:tmpl w:val="595C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c4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5E3C"/>
    <w:rsid w:val="00010349"/>
    <w:rsid w:val="000141BC"/>
    <w:rsid w:val="00037527"/>
    <w:rsid w:val="0004580D"/>
    <w:rsid w:val="00052FC5"/>
    <w:rsid w:val="0008409D"/>
    <w:rsid w:val="0008759C"/>
    <w:rsid w:val="00094D73"/>
    <w:rsid w:val="000A7520"/>
    <w:rsid w:val="000C21B0"/>
    <w:rsid w:val="000C24C1"/>
    <w:rsid w:val="000C499F"/>
    <w:rsid w:val="000C7421"/>
    <w:rsid w:val="000C7771"/>
    <w:rsid w:val="000D01B5"/>
    <w:rsid w:val="000E2D52"/>
    <w:rsid w:val="000F6E16"/>
    <w:rsid w:val="001125FC"/>
    <w:rsid w:val="0011375B"/>
    <w:rsid w:val="00125F30"/>
    <w:rsid w:val="001300FD"/>
    <w:rsid w:val="00130D04"/>
    <w:rsid w:val="00143225"/>
    <w:rsid w:val="00145C95"/>
    <w:rsid w:val="00146DFD"/>
    <w:rsid w:val="00153029"/>
    <w:rsid w:val="00156021"/>
    <w:rsid w:val="0016025C"/>
    <w:rsid w:val="00164F68"/>
    <w:rsid w:val="00191C6C"/>
    <w:rsid w:val="001A2B9A"/>
    <w:rsid w:val="001D14D9"/>
    <w:rsid w:val="001D4BBA"/>
    <w:rsid w:val="00201C4C"/>
    <w:rsid w:val="00203296"/>
    <w:rsid w:val="002142DE"/>
    <w:rsid w:val="00226EF3"/>
    <w:rsid w:val="00246553"/>
    <w:rsid w:val="0026336C"/>
    <w:rsid w:val="0027713B"/>
    <w:rsid w:val="0029145B"/>
    <w:rsid w:val="00292DA1"/>
    <w:rsid w:val="002A4A8D"/>
    <w:rsid w:val="002A5823"/>
    <w:rsid w:val="002B15F2"/>
    <w:rsid w:val="002B3022"/>
    <w:rsid w:val="002C07D6"/>
    <w:rsid w:val="002E19A2"/>
    <w:rsid w:val="002E524D"/>
    <w:rsid w:val="002F2CD0"/>
    <w:rsid w:val="002F467C"/>
    <w:rsid w:val="002F48E9"/>
    <w:rsid w:val="002F4EF2"/>
    <w:rsid w:val="00300277"/>
    <w:rsid w:val="00301829"/>
    <w:rsid w:val="003058AE"/>
    <w:rsid w:val="00307A4E"/>
    <w:rsid w:val="00316C6E"/>
    <w:rsid w:val="003212C3"/>
    <w:rsid w:val="00324AE2"/>
    <w:rsid w:val="00330232"/>
    <w:rsid w:val="00334D9F"/>
    <w:rsid w:val="00335E50"/>
    <w:rsid w:val="003416E8"/>
    <w:rsid w:val="00347785"/>
    <w:rsid w:val="003478E0"/>
    <w:rsid w:val="00350F48"/>
    <w:rsid w:val="0035272F"/>
    <w:rsid w:val="003760F0"/>
    <w:rsid w:val="00387390"/>
    <w:rsid w:val="003950B9"/>
    <w:rsid w:val="003A1CB6"/>
    <w:rsid w:val="003A2CBE"/>
    <w:rsid w:val="003D156C"/>
    <w:rsid w:val="003D71A0"/>
    <w:rsid w:val="003E0A7E"/>
    <w:rsid w:val="003E1E96"/>
    <w:rsid w:val="003F1215"/>
    <w:rsid w:val="004113FD"/>
    <w:rsid w:val="00436CDD"/>
    <w:rsid w:val="00454B51"/>
    <w:rsid w:val="00484460"/>
    <w:rsid w:val="00490643"/>
    <w:rsid w:val="004B0883"/>
    <w:rsid w:val="004B74B1"/>
    <w:rsid w:val="004D1674"/>
    <w:rsid w:val="004E2D37"/>
    <w:rsid w:val="004E6728"/>
    <w:rsid w:val="004F042F"/>
    <w:rsid w:val="00502989"/>
    <w:rsid w:val="00505538"/>
    <w:rsid w:val="0051725C"/>
    <w:rsid w:val="00545EFF"/>
    <w:rsid w:val="00553EFD"/>
    <w:rsid w:val="00567862"/>
    <w:rsid w:val="0057301F"/>
    <w:rsid w:val="005746C0"/>
    <w:rsid w:val="0058161C"/>
    <w:rsid w:val="0058412E"/>
    <w:rsid w:val="00585736"/>
    <w:rsid w:val="00595A85"/>
    <w:rsid w:val="005C2996"/>
    <w:rsid w:val="005D57F0"/>
    <w:rsid w:val="005D5BFA"/>
    <w:rsid w:val="005D5C69"/>
    <w:rsid w:val="005E0E90"/>
    <w:rsid w:val="005E6868"/>
    <w:rsid w:val="006023DC"/>
    <w:rsid w:val="00614DE3"/>
    <w:rsid w:val="00623E8C"/>
    <w:rsid w:val="00627413"/>
    <w:rsid w:val="00643B65"/>
    <w:rsid w:val="00644214"/>
    <w:rsid w:val="00645E55"/>
    <w:rsid w:val="006463E8"/>
    <w:rsid w:val="0064666F"/>
    <w:rsid w:val="00663F4E"/>
    <w:rsid w:val="0068032A"/>
    <w:rsid w:val="006826C9"/>
    <w:rsid w:val="00684810"/>
    <w:rsid w:val="00686AA1"/>
    <w:rsid w:val="00691A3E"/>
    <w:rsid w:val="006A5CE6"/>
    <w:rsid w:val="006C202A"/>
    <w:rsid w:val="006E0002"/>
    <w:rsid w:val="006F7016"/>
    <w:rsid w:val="006F7B56"/>
    <w:rsid w:val="007041FD"/>
    <w:rsid w:val="00707B17"/>
    <w:rsid w:val="00711A05"/>
    <w:rsid w:val="0071632F"/>
    <w:rsid w:val="0074564E"/>
    <w:rsid w:val="00747257"/>
    <w:rsid w:val="00747AE1"/>
    <w:rsid w:val="007654BC"/>
    <w:rsid w:val="00771195"/>
    <w:rsid w:val="0078585B"/>
    <w:rsid w:val="00792120"/>
    <w:rsid w:val="007A0783"/>
    <w:rsid w:val="007A0857"/>
    <w:rsid w:val="007B1CF7"/>
    <w:rsid w:val="007B3023"/>
    <w:rsid w:val="007B647D"/>
    <w:rsid w:val="007C0FE8"/>
    <w:rsid w:val="007C275B"/>
    <w:rsid w:val="007C282C"/>
    <w:rsid w:val="007D3A94"/>
    <w:rsid w:val="007F2618"/>
    <w:rsid w:val="00810BC5"/>
    <w:rsid w:val="00811410"/>
    <w:rsid w:val="00822EB1"/>
    <w:rsid w:val="008230E0"/>
    <w:rsid w:val="00826733"/>
    <w:rsid w:val="00830C81"/>
    <w:rsid w:val="00834102"/>
    <w:rsid w:val="0083459F"/>
    <w:rsid w:val="008352BF"/>
    <w:rsid w:val="008559F4"/>
    <w:rsid w:val="00857995"/>
    <w:rsid w:val="008606CE"/>
    <w:rsid w:val="00861096"/>
    <w:rsid w:val="00864777"/>
    <w:rsid w:val="00867D3D"/>
    <w:rsid w:val="0087156A"/>
    <w:rsid w:val="00873015"/>
    <w:rsid w:val="008A55DB"/>
    <w:rsid w:val="008D39D8"/>
    <w:rsid w:val="008E0BD8"/>
    <w:rsid w:val="008E6B42"/>
    <w:rsid w:val="00903410"/>
    <w:rsid w:val="0091364B"/>
    <w:rsid w:val="00914644"/>
    <w:rsid w:val="009207DD"/>
    <w:rsid w:val="0093168F"/>
    <w:rsid w:val="00937597"/>
    <w:rsid w:val="009460F2"/>
    <w:rsid w:val="00947817"/>
    <w:rsid w:val="0095249B"/>
    <w:rsid w:val="009535EF"/>
    <w:rsid w:val="00961C5D"/>
    <w:rsid w:val="00961E73"/>
    <w:rsid w:val="00963EE3"/>
    <w:rsid w:val="00966E36"/>
    <w:rsid w:val="00971B84"/>
    <w:rsid w:val="00982703"/>
    <w:rsid w:val="00995AFA"/>
    <w:rsid w:val="009A497D"/>
    <w:rsid w:val="009A5C6B"/>
    <w:rsid w:val="009B00EE"/>
    <w:rsid w:val="009C14F3"/>
    <w:rsid w:val="009D0D9E"/>
    <w:rsid w:val="009D47D8"/>
    <w:rsid w:val="009E68F1"/>
    <w:rsid w:val="00A06E24"/>
    <w:rsid w:val="00A30157"/>
    <w:rsid w:val="00A3120D"/>
    <w:rsid w:val="00A3240A"/>
    <w:rsid w:val="00A42809"/>
    <w:rsid w:val="00A43CC7"/>
    <w:rsid w:val="00A5326A"/>
    <w:rsid w:val="00A53735"/>
    <w:rsid w:val="00A56C0F"/>
    <w:rsid w:val="00A72EFC"/>
    <w:rsid w:val="00A86275"/>
    <w:rsid w:val="00A92195"/>
    <w:rsid w:val="00AD4C4B"/>
    <w:rsid w:val="00AE2896"/>
    <w:rsid w:val="00AF254A"/>
    <w:rsid w:val="00B052A1"/>
    <w:rsid w:val="00B066E7"/>
    <w:rsid w:val="00B15629"/>
    <w:rsid w:val="00B17304"/>
    <w:rsid w:val="00B239C8"/>
    <w:rsid w:val="00B23B11"/>
    <w:rsid w:val="00B301EF"/>
    <w:rsid w:val="00B3785A"/>
    <w:rsid w:val="00B66B2D"/>
    <w:rsid w:val="00B9252B"/>
    <w:rsid w:val="00B92817"/>
    <w:rsid w:val="00B92D12"/>
    <w:rsid w:val="00B95600"/>
    <w:rsid w:val="00BA1EC3"/>
    <w:rsid w:val="00BA35FB"/>
    <w:rsid w:val="00BA7105"/>
    <w:rsid w:val="00BB41AC"/>
    <w:rsid w:val="00BB60F3"/>
    <w:rsid w:val="00BB6ABC"/>
    <w:rsid w:val="00BD6DD8"/>
    <w:rsid w:val="00BE26E6"/>
    <w:rsid w:val="00BF32AD"/>
    <w:rsid w:val="00C02D92"/>
    <w:rsid w:val="00C169F7"/>
    <w:rsid w:val="00C3103B"/>
    <w:rsid w:val="00C33F85"/>
    <w:rsid w:val="00C6251E"/>
    <w:rsid w:val="00C9150C"/>
    <w:rsid w:val="00CA4500"/>
    <w:rsid w:val="00CB3F0B"/>
    <w:rsid w:val="00CD79E9"/>
    <w:rsid w:val="00CE66FC"/>
    <w:rsid w:val="00CE72FC"/>
    <w:rsid w:val="00CF4942"/>
    <w:rsid w:val="00D0412D"/>
    <w:rsid w:val="00D128BA"/>
    <w:rsid w:val="00D2437D"/>
    <w:rsid w:val="00D308A2"/>
    <w:rsid w:val="00D33542"/>
    <w:rsid w:val="00D579E6"/>
    <w:rsid w:val="00D60DF0"/>
    <w:rsid w:val="00D65AB5"/>
    <w:rsid w:val="00D76526"/>
    <w:rsid w:val="00D76FC7"/>
    <w:rsid w:val="00D772FE"/>
    <w:rsid w:val="00D7758D"/>
    <w:rsid w:val="00DC0F84"/>
    <w:rsid w:val="00DD2367"/>
    <w:rsid w:val="00DE51F9"/>
    <w:rsid w:val="00DE59DA"/>
    <w:rsid w:val="00E00F86"/>
    <w:rsid w:val="00E04E93"/>
    <w:rsid w:val="00E060F3"/>
    <w:rsid w:val="00E07523"/>
    <w:rsid w:val="00E2168E"/>
    <w:rsid w:val="00E41F2E"/>
    <w:rsid w:val="00E47001"/>
    <w:rsid w:val="00E508AC"/>
    <w:rsid w:val="00E518CF"/>
    <w:rsid w:val="00E51E5E"/>
    <w:rsid w:val="00E55266"/>
    <w:rsid w:val="00E64728"/>
    <w:rsid w:val="00E6504A"/>
    <w:rsid w:val="00E726E6"/>
    <w:rsid w:val="00E7615F"/>
    <w:rsid w:val="00E76D13"/>
    <w:rsid w:val="00E86203"/>
    <w:rsid w:val="00EA3ACA"/>
    <w:rsid w:val="00EC55F8"/>
    <w:rsid w:val="00ED0797"/>
    <w:rsid w:val="00ED27CA"/>
    <w:rsid w:val="00EE2086"/>
    <w:rsid w:val="00F01C62"/>
    <w:rsid w:val="00F066B5"/>
    <w:rsid w:val="00F12753"/>
    <w:rsid w:val="00F159C6"/>
    <w:rsid w:val="00F625CC"/>
    <w:rsid w:val="00F64739"/>
    <w:rsid w:val="00F71D6B"/>
    <w:rsid w:val="00F85356"/>
    <w:rsid w:val="00F87ECC"/>
    <w:rsid w:val="00F93772"/>
    <w:rsid w:val="00FA1E6F"/>
    <w:rsid w:val="00FA37F2"/>
    <w:rsid w:val="00FA416F"/>
    <w:rsid w:val="00FA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4c4c4"/>
    </o:shapedefaults>
    <o:shapelayout v:ext="edit">
      <o:idmap v:ext="edit" data="2"/>
    </o:shapelayout>
  </w:shapeDefaults>
  <w:decimalSymbol w:val="."/>
  <w:listSeparator w:val=";"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Mcc &amp; Mah Group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61006Mah</dc:creator>
  <cp:keywords/>
  <cp:lastModifiedBy>حمد الذويخ</cp:lastModifiedBy>
  <cp:revision>11</cp:revision>
  <cp:lastPrinted>2022-02-14T13:51:00Z</cp:lastPrinted>
  <dcterms:created xsi:type="dcterms:W3CDTF">2022-02-14T13:53:00Z</dcterms:created>
  <dcterms:modified xsi:type="dcterms:W3CDTF">2022-02-15T13:59:00Z</dcterms:modified>
</cp:coreProperties>
</file>